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7E" w:rsidRPr="00C422D4" w:rsidRDefault="0037077E">
      <w:pPr>
        <w:pStyle w:val="a3"/>
        <w:rPr>
          <w:sz w:val="24"/>
        </w:rPr>
      </w:pPr>
      <w:bookmarkStart w:id="0" w:name="_GoBack"/>
      <w:bookmarkEnd w:id="0"/>
      <w:r w:rsidRPr="00C422D4">
        <w:rPr>
          <w:sz w:val="24"/>
        </w:rPr>
        <w:t>АНАЛИЗ</w:t>
      </w:r>
    </w:p>
    <w:p w:rsidR="0037077E" w:rsidRPr="00C422D4" w:rsidRDefault="00D96F42">
      <w:pPr>
        <w:jc w:val="center"/>
        <w:rPr>
          <w:b/>
        </w:rPr>
      </w:pPr>
      <w:r w:rsidRPr="00C422D4">
        <w:rPr>
          <w:b/>
        </w:rPr>
        <w:t xml:space="preserve">аварийности </w:t>
      </w:r>
      <w:r w:rsidR="0037077E" w:rsidRPr="00C422D4">
        <w:rPr>
          <w:b/>
        </w:rPr>
        <w:t>с участием детей на дорогах г. Барнаула</w:t>
      </w:r>
    </w:p>
    <w:p w:rsidR="0037077E" w:rsidRPr="00C422D4" w:rsidRDefault="00AB7D3D">
      <w:pPr>
        <w:jc w:val="center"/>
        <w:rPr>
          <w:b/>
        </w:rPr>
      </w:pPr>
      <w:r w:rsidRPr="00C422D4">
        <w:rPr>
          <w:b/>
        </w:rPr>
        <w:t xml:space="preserve">за </w:t>
      </w:r>
      <w:r w:rsidR="00947622">
        <w:rPr>
          <w:b/>
        </w:rPr>
        <w:t>1 месяц</w:t>
      </w:r>
      <w:r w:rsidR="00973695" w:rsidRPr="00C422D4">
        <w:rPr>
          <w:b/>
        </w:rPr>
        <w:t>20</w:t>
      </w:r>
      <w:r w:rsidR="005F2810">
        <w:rPr>
          <w:b/>
        </w:rPr>
        <w:t>2</w:t>
      </w:r>
      <w:r w:rsidR="00EB204A">
        <w:rPr>
          <w:b/>
        </w:rPr>
        <w:t>3</w:t>
      </w:r>
      <w:r w:rsidR="00973695" w:rsidRPr="00C422D4">
        <w:rPr>
          <w:b/>
        </w:rPr>
        <w:t xml:space="preserve"> года,</w:t>
      </w:r>
      <w:r w:rsidR="0037077E" w:rsidRPr="00C422D4">
        <w:rPr>
          <w:b/>
        </w:rPr>
        <w:t>в срав</w:t>
      </w:r>
      <w:r w:rsidR="00B54B05" w:rsidRPr="00C422D4">
        <w:rPr>
          <w:b/>
        </w:rPr>
        <w:t>нении</w:t>
      </w:r>
      <w:r w:rsidR="00ED2AD1" w:rsidRPr="00C422D4">
        <w:rPr>
          <w:b/>
        </w:rPr>
        <w:t xml:space="preserve"> с</w:t>
      </w:r>
      <w:r w:rsidR="005808BD">
        <w:rPr>
          <w:b/>
        </w:rPr>
        <w:t>1 месяцем</w:t>
      </w:r>
      <w:r w:rsidR="005F2810">
        <w:rPr>
          <w:b/>
        </w:rPr>
        <w:t>202</w:t>
      </w:r>
      <w:r w:rsidR="00EB204A">
        <w:rPr>
          <w:b/>
        </w:rPr>
        <w:t>2</w:t>
      </w:r>
      <w:r w:rsidR="0037077E" w:rsidRPr="00C422D4">
        <w:rPr>
          <w:b/>
        </w:rPr>
        <w:t xml:space="preserve"> года</w:t>
      </w:r>
    </w:p>
    <w:p w:rsidR="00D20994" w:rsidRPr="00C422D4" w:rsidRDefault="00D20994">
      <w:pPr>
        <w:jc w:val="center"/>
        <w:rPr>
          <w:b/>
        </w:rPr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2"/>
        <w:gridCol w:w="865"/>
        <w:gridCol w:w="1055"/>
        <w:gridCol w:w="1041"/>
        <w:gridCol w:w="881"/>
        <w:gridCol w:w="1003"/>
        <w:gridCol w:w="1134"/>
      </w:tblGrid>
      <w:tr w:rsidR="00A92F51" w:rsidRPr="00C422D4" w:rsidTr="00AE34EB">
        <w:trPr>
          <w:jc w:val="center"/>
        </w:trPr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422D4" w:rsidRDefault="00A92F51" w:rsidP="000014DD">
            <w:pPr>
              <w:pStyle w:val="a4"/>
              <w:tabs>
                <w:tab w:val="left" w:pos="4678"/>
                <w:tab w:val="left" w:pos="5954"/>
              </w:tabs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район</w:t>
            </w:r>
          </w:p>
        </w:tc>
        <w:tc>
          <w:tcPr>
            <w:tcW w:w="17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E6F68" w:rsidP="00EB204A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B20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EB204A" w:rsidRDefault="00A92F51" w:rsidP="00EB204A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6817">
              <w:rPr>
                <w:b/>
                <w:sz w:val="24"/>
                <w:szCs w:val="24"/>
                <w:lang w:val="en-US"/>
              </w:rPr>
              <w:t>2</w:t>
            </w:r>
            <w:r w:rsidR="00EB204A">
              <w:rPr>
                <w:b/>
                <w:sz w:val="24"/>
                <w:szCs w:val="24"/>
              </w:rPr>
              <w:t>3</w:t>
            </w:r>
          </w:p>
        </w:tc>
      </w:tr>
      <w:tr w:rsidR="003F6817" w:rsidRPr="00C422D4" w:rsidTr="00A92F51">
        <w:trPr>
          <w:jc w:val="center"/>
        </w:trPr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817" w:rsidRPr="00C422D4" w:rsidRDefault="003F6817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3F6817" w:rsidP="001E22D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погибл</w:t>
            </w:r>
            <w:r w:rsidR="001E22D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1E22DE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ибли</w:t>
            </w:r>
          </w:p>
        </w:tc>
        <w:tc>
          <w:tcPr>
            <w:tcW w:w="6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Ленин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C41CA2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C41CA2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C41CA2" w:rsidRDefault="00EB204A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Октябрь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  <w:r w:rsidRPr="00C422D4">
              <w:rPr>
                <w:sz w:val="24"/>
                <w:szCs w:val="24"/>
              </w:rPr>
              <w:t xml:space="preserve">Центральный     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 xml:space="preserve">г. Барнаул                          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C422D4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0634B9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C422D4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3643CA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0C3133" w:rsidRPr="00C422D4" w:rsidRDefault="0041721C">
      <w:pPr>
        <w:jc w:val="center"/>
        <w:rPr>
          <w:b/>
        </w:rPr>
      </w:pPr>
      <w:r w:rsidRPr="00C422D4">
        <w:rPr>
          <w:b/>
        </w:rPr>
        <w:t>Р</w:t>
      </w:r>
      <w:r w:rsidR="0037077E" w:rsidRPr="00C422D4">
        <w:rPr>
          <w:b/>
        </w:rPr>
        <w:t>аспределение ДТП по категориям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929"/>
        <w:gridCol w:w="2044"/>
      </w:tblGrid>
      <w:tr w:rsidR="0071666F" w:rsidRPr="00C422D4" w:rsidTr="009B4B9E">
        <w:trPr>
          <w:jc w:val="center"/>
        </w:trPr>
        <w:tc>
          <w:tcPr>
            <w:tcW w:w="5495" w:type="dxa"/>
          </w:tcPr>
          <w:p w:rsidR="0071666F" w:rsidRPr="00C422D4" w:rsidRDefault="0071666F" w:rsidP="000014DD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71666F" w:rsidRPr="00C72A28" w:rsidRDefault="00C72A28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EB204A">
              <w:rPr>
                <w:b/>
              </w:rPr>
              <w:t>2</w:t>
            </w:r>
          </w:p>
          <w:p w:rsidR="00D96F42" w:rsidRPr="00C422D4" w:rsidRDefault="00D96F42" w:rsidP="00D96F42">
            <w:pPr>
              <w:ind w:left="-164" w:right="-143"/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  <w:tc>
          <w:tcPr>
            <w:tcW w:w="2044" w:type="dxa"/>
          </w:tcPr>
          <w:p w:rsidR="0071666F" w:rsidRPr="00EB204A" w:rsidRDefault="003F6817" w:rsidP="004F3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2810">
              <w:rPr>
                <w:b/>
                <w:lang w:val="en-US"/>
              </w:rPr>
              <w:t>2</w:t>
            </w:r>
            <w:r w:rsidR="00EB204A">
              <w:rPr>
                <w:b/>
              </w:rPr>
              <w:t>3</w:t>
            </w:r>
          </w:p>
          <w:p w:rsidR="00D96F42" w:rsidRPr="00C422D4" w:rsidRDefault="00D96F42" w:rsidP="004F36AA">
            <w:pPr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ешеходы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2044" w:type="dxa"/>
          </w:tcPr>
          <w:p w:rsidR="00EB204A" w:rsidRPr="00CD4F29" w:rsidRDefault="006E30DA" w:rsidP="004E33ED">
            <w:pPr>
              <w:jc w:val="center"/>
            </w:pPr>
            <w:r>
              <w:t>3-0-3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6-0-7</w:t>
            </w:r>
          </w:p>
        </w:tc>
        <w:tc>
          <w:tcPr>
            <w:tcW w:w="2044" w:type="dxa"/>
          </w:tcPr>
          <w:p w:rsidR="00EB204A" w:rsidRPr="00CD4F29" w:rsidRDefault="006E30DA" w:rsidP="004E33ED">
            <w:pPr>
              <w:jc w:val="center"/>
            </w:pPr>
            <w:r>
              <w:t>1-0-1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9425B8">
            <w:r w:rsidRPr="00C422D4">
              <w:t xml:space="preserve">Дети </w:t>
            </w:r>
            <w:r>
              <w:t>–</w:t>
            </w:r>
            <w:r w:rsidRPr="00C422D4">
              <w:t xml:space="preserve"> водителимото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B204A" w:rsidRPr="003A642A" w:rsidRDefault="006E30DA" w:rsidP="002079DC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8F7DC8">
            <w:r w:rsidRPr="00C422D4">
              <w:t xml:space="preserve">Дети – </w:t>
            </w:r>
            <w:r>
              <w:t>водители</w:t>
            </w:r>
            <w:r w:rsidRPr="00C422D4">
              <w:t xml:space="preserve"> вело 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2044" w:type="dxa"/>
          </w:tcPr>
          <w:p w:rsidR="00EB204A" w:rsidRPr="003A642A" w:rsidRDefault="006E30DA" w:rsidP="005F2810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пристегнутые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4</w:t>
            </w:r>
          </w:p>
        </w:tc>
        <w:tc>
          <w:tcPr>
            <w:tcW w:w="2044" w:type="dxa"/>
          </w:tcPr>
          <w:p w:rsidR="00EB204A" w:rsidRPr="00CD4F29" w:rsidRDefault="006E30DA" w:rsidP="00CD4F29">
            <w:pPr>
              <w:jc w:val="center"/>
            </w:pPr>
            <w:r>
              <w:t>1-0-1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не пристегнутые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EB204A" w:rsidRPr="00CD4F29" w:rsidRDefault="006E30DA" w:rsidP="003F6817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общественного 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EB204A" w:rsidRPr="003A642A" w:rsidRDefault="006E30DA" w:rsidP="0012131B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456D40">
            <w:r w:rsidRPr="00C422D4">
              <w:t xml:space="preserve">Дети – пассажиры  </w:t>
            </w:r>
            <w:r>
              <w:t xml:space="preserve">вело, -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B204A" w:rsidRPr="003A642A" w:rsidRDefault="006E30DA" w:rsidP="00C52036">
            <w:pPr>
              <w:jc w:val="center"/>
            </w:pPr>
            <w:r>
              <w:t>0-0-0</w:t>
            </w:r>
          </w:p>
        </w:tc>
      </w:tr>
    </w:tbl>
    <w:p w:rsidR="0037077E" w:rsidRPr="00C422D4" w:rsidRDefault="0037077E" w:rsidP="00D96F42">
      <w:pPr>
        <w:jc w:val="center"/>
        <w:rPr>
          <w:b/>
        </w:rPr>
      </w:pPr>
      <w:r w:rsidRPr="00C422D4">
        <w:rPr>
          <w:b/>
        </w:rPr>
        <w:t>Причины ДТП с участием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7012"/>
        <w:gridCol w:w="1276"/>
        <w:gridCol w:w="1353"/>
      </w:tblGrid>
      <w:tr w:rsidR="00122786" w:rsidRPr="00C422D4" w:rsidTr="00166B66">
        <w:trPr>
          <w:jc w:val="center"/>
        </w:trPr>
        <w:tc>
          <w:tcPr>
            <w:tcW w:w="609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7012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22786" w:rsidRPr="00C72A28" w:rsidRDefault="00F509AA" w:rsidP="00BD0A9A">
            <w:pPr>
              <w:ind w:left="-8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F2810">
              <w:rPr>
                <w:b/>
              </w:rPr>
              <w:t>2</w:t>
            </w:r>
            <w:r w:rsidR="00BD0A9A">
              <w:rPr>
                <w:b/>
              </w:rPr>
              <w:t>2</w:t>
            </w:r>
          </w:p>
        </w:tc>
        <w:tc>
          <w:tcPr>
            <w:tcW w:w="1353" w:type="dxa"/>
          </w:tcPr>
          <w:p w:rsidR="00122786" w:rsidRPr="00BD0A9A" w:rsidRDefault="00F509AA" w:rsidP="003B44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BD0A9A">
              <w:rPr>
                <w:b/>
              </w:rPr>
              <w:t>3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1.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пешеходов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  <w:tc>
          <w:tcPr>
            <w:tcW w:w="1353" w:type="dxa"/>
          </w:tcPr>
          <w:p w:rsidR="00EB204A" w:rsidRPr="00AE77B9" w:rsidRDefault="00EB204A" w:rsidP="005F2810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t>1.1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t>Переход дороги в не установленном месте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2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еподчинение сигналам регулирования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3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Внезапный выход из-за транспорта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456AEF">
            <w:pPr>
              <w:jc w:val="both"/>
            </w:pPr>
            <w:r w:rsidRPr="00C422D4">
              <w:t>1.4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Иные нарушения ПДД детьми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5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Игра детей на дороге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>
              <w:t>1.6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>
              <w:t>Нарушение взрослым (нес ребенка на плечах)</w:t>
            </w:r>
          </w:p>
        </w:tc>
        <w:tc>
          <w:tcPr>
            <w:tcW w:w="1276" w:type="dxa"/>
          </w:tcPr>
          <w:p w:rsidR="00EB204A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2.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водителей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  <w:rPr>
                <w:b/>
              </w:rPr>
            </w:pPr>
            <w:r>
              <w:rPr>
                <w:b/>
              </w:rPr>
              <w:t>7-0-8</w:t>
            </w:r>
          </w:p>
        </w:tc>
        <w:tc>
          <w:tcPr>
            <w:tcW w:w="1353" w:type="dxa"/>
          </w:tcPr>
          <w:p w:rsidR="00EB204A" w:rsidRPr="00AE77B9" w:rsidRDefault="00EB204A" w:rsidP="004E33ED">
            <w:pPr>
              <w:jc w:val="center"/>
              <w:rPr>
                <w:b/>
              </w:rPr>
            </w:pPr>
            <w:r>
              <w:rPr>
                <w:b/>
              </w:rPr>
              <w:t>4-0-4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1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из-за нарушений водителями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EB204A" w:rsidRPr="00AE77B9" w:rsidRDefault="006E30DA" w:rsidP="006E30DA">
            <w:pPr>
              <w:jc w:val="center"/>
            </w:pPr>
            <w:r>
              <w:t>3</w:t>
            </w:r>
            <w:r w:rsidR="00EB204A">
              <w:t>-0-</w:t>
            </w:r>
            <w:r>
              <w:t>3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2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на не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6E30DA" w:rsidP="006E30DA">
            <w:pPr>
              <w:jc w:val="center"/>
            </w:pPr>
            <w:r>
              <w:t>1</w:t>
            </w:r>
            <w:r w:rsidR="00EB204A">
              <w:t>-0-</w:t>
            </w:r>
            <w:r>
              <w:t>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3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на 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EB204A" w:rsidRPr="007833D3" w:rsidRDefault="006E30DA" w:rsidP="00404248">
            <w:pPr>
              <w:jc w:val="center"/>
            </w:pPr>
            <w:r>
              <w:t>1-0-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4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вне пешеходных переходов (обочина, двор</w:t>
            </w:r>
            <w:r>
              <w:t>, трамвайные пути</w:t>
            </w:r>
            <w:r w:rsidRPr="00C422D4">
              <w:t>)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404248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5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а на тротуаре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FB4373">
            <w:pPr>
              <w:jc w:val="center"/>
            </w:pPr>
            <w:r>
              <w:t>1-0-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>
              <w:t>2.6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>
              <w:t>иной вид нарушения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FB4373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rPr>
                <w:b/>
              </w:rPr>
              <w:t>3</w:t>
            </w:r>
            <w:r w:rsidRPr="00C422D4">
              <w:t>.</w:t>
            </w:r>
          </w:p>
        </w:tc>
        <w:tc>
          <w:tcPr>
            <w:tcW w:w="7012" w:type="dxa"/>
          </w:tcPr>
          <w:p w:rsidR="006E30DA" w:rsidRPr="00C422D4" w:rsidRDefault="006E30DA" w:rsidP="00B208B5">
            <w:pPr>
              <w:jc w:val="both"/>
            </w:pPr>
            <w:r w:rsidRPr="00C422D4">
              <w:rPr>
                <w:b/>
              </w:rPr>
              <w:t>ДТП из-за нарушения ПДД велосипедистами</w:t>
            </w:r>
          </w:p>
        </w:tc>
        <w:tc>
          <w:tcPr>
            <w:tcW w:w="1276" w:type="dxa"/>
          </w:tcPr>
          <w:p w:rsidR="006E30DA" w:rsidRPr="007C2882" w:rsidRDefault="006E30DA" w:rsidP="004D2E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  <w:tc>
          <w:tcPr>
            <w:tcW w:w="1353" w:type="dxa"/>
          </w:tcPr>
          <w:p w:rsidR="006E30DA" w:rsidRPr="007C2882" w:rsidRDefault="006E30DA" w:rsidP="004D2E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t>4.</w:t>
            </w:r>
          </w:p>
        </w:tc>
        <w:tc>
          <w:tcPr>
            <w:tcW w:w="7012" w:type="dxa"/>
          </w:tcPr>
          <w:p w:rsidR="006E30DA" w:rsidRPr="00C422D4" w:rsidRDefault="006E30DA" w:rsidP="001E1C58">
            <w:pPr>
              <w:jc w:val="both"/>
            </w:pPr>
            <w:r w:rsidRPr="00C422D4">
              <w:t xml:space="preserve">Дети </w:t>
            </w:r>
            <w:r>
              <w:t>–</w:t>
            </w:r>
            <w:r w:rsidRPr="00C422D4">
              <w:t xml:space="preserve"> пешеходы в момент аварии находились в сопровож</w:t>
            </w:r>
            <w:r>
              <w:t>дениив</w:t>
            </w:r>
            <w:r w:rsidRPr="00C422D4">
              <w:t>зрослых</w:t>
            </w:r>
          </w:p>
        </w:tc>
        <w:tc>
          <w:tcPr>
            <w:tcW w:w="1276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t>5.</w:t>
            </w:r>
          </w:p>
        </w:tc>
        <w:tc>
          <w:tcPr>
            <w:tcW w:w="7012" w:type="dxa"/>
          </w:tcPr>
          <w:p w:rsidR="006E30DA" w:rsidRPr="00C422D4" w:rsidRDefault="006E30DA" w:rsidP="00B208B5">
            <w:pPr>
              <w:jc w:val="both"/>
            </w:pPr>
            <w:r w:rsidRPr="00C422D4">
              <w:t>Нарушение водителями мототранспорта</w:t>
            </w:r>
          </w:p>
        </w:tc>
        <w:tc>
          <w:tcPr>
            <w:tcW w:w="1276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trHeight w:val="470"/>
          <w:jc w:val="center"/>
        </w:trPr>
        <w:tc>
          <w:tcPr>
            <w:tcW w:w="609" w:type="dxa"/>
          </w:tcPr>
          <w:p w:rsidR="006E30DA" w:rsidRPr="00A9480F" w:rsidRDefault="006E30DA" w:rsidP="00B208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480F">
              <w:rPr>
                <w:sz w:val="16"/>
                <w:szCs w:val="16"/>
              </w:rPr>
              <w:t>ри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12" w:type="dxa"/>
          </w:tcPr>
          <w:p w:rsidR="006E30DA" w:rsidRPr="00C422D4" w:rsidRDefault="006E30DA" w:rsidP="00D3590E">
            <w:pPr>
              <w:jc w:val="both"/>
            </w:pPr>
            <w:r>
              <w:t>под иным видом нарушения подразумеваются телесные повреждения, полученные в результате ДТП с участием автомобиля (выброс из-под колес гравия, падение телефонного столба)</w:t>
            </w:r>
          </w:p>
        </w:tc>
        <w:tc>
          <w:tcPr>
            <w:tcW w:w="1276" w:type="dxa"/>
          </w:tcPr>
          <w:p w:rsidR="006E30DA" w:rsidRDefault="006E30DA" w:rsidP="00CF3C8A">
            <w:pPr>
              <w:jc w:val="both"/>
            </w:pPr>
          </w:p>
        </w:tc>
        <w:tc>
          <w:tcPr>
            <w:tcW w:w="1353" w:type="dxa"/>
          </w:tcPr>
          <w:p w:rsidR="006E30DA" w:rsidRDefault="006E30DA" w:rsidP="004D2E56">
            <w:pPr>
              <w:jc w:val="both"/>
            </w:pPr>
          </w:p>
        </w:tc>
      </w:tr>
    </w:tbl>
    <w:p w:rsidR="00C41CA2" w:rsidRDefault="00C41CA2" w:rsidP="00A9480F">
      <w:pPr>
        <w:jc w:val="both"/>
      </w:pPr>
    </w:p>
    <w:p w:rsidR="0037077E" w:rsidRDefault="003E7285" w:rsidP="001E1C58">
      <w:pPr>
        <w:ind w:firstLine="426"/>
        <w:jc w:val="both"/>
      </w:pPr>
      <w:r w:rsidRPr="00C422D4">
        <w:t xml:space="preserve">Из </w:t>
      </w:r>
      <w:r w:rsidR="006E30DA">
        <w:t>4</w:t>
      </w:r>
      <w:r w:rsidRPr="00C422D4">
        <w:t xml:space="preserve">ДТП с участием несовершеннолетних участников дорожного движения – </w:t>
      </w:r>
      <w:r w:rsidR="006E30DA">
        <w:t>3</w:t>
      </w:r>
      <w:r w:rsidR="00CB17AB" w:rsidRPr="00C422D4">
        <w:t>наезд</w:t>
      </w:r>
      <w:r w:rsidR="006E30DA">
        <w:t>а</w:t>
      </w:r>
      <w:r w:rsidR="001D69DC" w:rsidRPr="00C422D4">
        <w:t>на пешеход</w:t>
      </w:r>
      <w:r w:rsidR="004E33ED">
        <w:t>а(</w:t>
      </w:r>
      <w:r w:rsidR="004E33ED">
        <w:rPr>
          <w:b/>
        </w:rPr>
        <w:t>1</w:t>
      </w:r>
      <w:r w:rsidR="00C6294D" w:rsidRPr="00C422D4">
        <w:t>наезд на пешеход</w:t>
      </w:r>
      <w:r w:rsidR="004E33ED">
        <w:t>а</w:t>
      </w:r>
      <w:r w:rsidR="00C6294D" w:rsidRPr="00C422D4">
        <w:t xml:space="preserve"> в рез</w:t>
      </w:r>
      <w:r w:rsidR="004E33ED">
        <w:t>ультате нарушения ПДД водителем на регулируемом пешеходном переходе</w:t>
      </w:r>
      <w:r w:rsidR="006E30DA">
        <w:t>, 1 на регулируемом, 1 на пешеходной дорожке</w:t>
      </w:r>
      <w:r w:rsidR="004E33ED">
        <w:t>)</w:t>
      </w:r>
      <w:r w:rsidR="00987522" w:rsidRPr="00C422D4">
        <w:t xml:space="preserve">. </w:t>
      </w:r>
    </w:p>
    <w:p w:rsidR="00050035" w:rsidRDefault="00050035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D20994" w:rsidRDefault="00BB1DDB" w:rsidP="00BB1DDB">
      <w:pPr>
        <w:jc w:val="center"/>
        <w:rPr>
          <w:b/>
        </w:rPr>
      </w:pPr>
      <w:r w:rsidRPr="001F5F26">
        <w:rPr>
          <w:b/>
        </w:rPr>
        <w:t>Возраст участников ДТ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2"/>
        <w:gridCol w:w="3139"/>
        <w:gridCol w:w="1347"/>
        <w:gridCol w:w="518"/>
        <w:gridCol w:w="3300"/>
      </w:tblGrid>
      <w:tr w:rsidR="00BB1DDB" w:rsidTr="00B208B5">
        <w:tc>
          <w:tcPr>
            <w:tcW w:w="5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DDB" w:rsidRPr="00C72A28" w:rsidRDefault="00C41CA2" w:rsidP="006E30D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B1883">
              <w:rPr>
                <w:b/>
              </w:rPr>
              <w:t>2</w:t>
            </w:r>
            <w:r w:rsidR="006E30DA">
              <w:rPr>
                <w:b/>
              </w:rPr>
              <w:t>2</w:t>
            </w:r>
          </w:p>
        </w:tc>
        <w:tc>
          <w:tcPr>
            <w:tcW w:w="5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DDB" w:rsidRPr="006E30DA" w:rsidRDefault="00C41CA2" w:rsidP="006E30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6E30DA">
              <w:rPr>
                <w:b/>
              </w:rPr>
              <w:t>3</w:t>
            </w:r>
          </w:p>
        </w:tc>
      </w:tr>
      <w:tr w:rsidR="00BB1DDB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1DDB" w:rsidRPr="00B208B5" w:rsidRDefault="00BB1DDB" w:rsidP="00B208B5">
            <w:pPr>
              <w:jc w:val="center"/>
              <w:rPr>
                <w:b/>
              </w:rPr>
            </w:pPr>
            <w:r w:rsidRPr="00B208B5">
              <w:rPr>
                <w:b/>
              </w:rPr>
              <w:t>От 0 до 6 лет</w:t>
            </w:r>
          </w:p>
        </w:tc>
      </w:tr>
      <w:tr w:rsidR="00BB1DDB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1DDB" w:rsidRDefault="006E30DA" w:rsidP="006E30DA">
            <w:pPr>
              <w:jc w:val="center"/>
            </w:pPr>
            <w:r>
              <w:t>3</w:t>
            </w:r>
            <w:r w:rsidR="00C72A28">
              <w:t xml:space="preserve"> ребенк</w:t>
            </w:r>
            <w:r>
              <w:t>а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1DDB" w:rsidRDefault="006E30DA" w:rsidP="006E30DA">
            <w:pPr>
              <w:jc w:val="center"/>
            </w:pPr>
            <w:r>
              <w:t>0 детей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6E30DA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вело - </w:t>
            </w:r>
          </w:p>
          <w:p w:rsidR="006E30DA" w:rsidRDefault="006E30DA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- 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6E30DA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ело - 0</w:t>
            </w:r>
          </w:p>
          <w:p w:rsidR="006E30DA" w:rsidRDefault="006E30DA" w:rsidP="00B208B5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- 0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E30DA" w:rsidRPr="008101CF" w:rsidRDefault="006E30DA" w:rsidP="004D2E56">
            <w:pPr>
              <w:jc w:val="center"/>
            </w:pPr>
            <w:r>
              <w:t>3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ристегнуто ремнями б. – 0</w:t>
            </w:r>
          </w:p>
          <w:p w:rsidR="006E30DA" w:rsidRDefault="006E30DA" w:rsidP="004D2E56">
            <w:pPr>
              <w:jc w:val="both"/>
            </w:pPr>
            <w:r>
              <w:t>не пристегнут - 0</w:t>
            </w:r>
          </w:p>
          <w:p w:rsidR="006E30DA" w:rsidRPr="00B769C5" w:rsidRDefault="006E30DA" w:rsidP="004D2E56">
            <w:pPr>
              <w:jc w:val="both"/>
            </w:pPr>
            <w:r>
              <w:t>в ДДУ пристегнут – 2</w:t>
            </w:r>
          </w:p>
          <w:p w:rsidR="006E30DA" w:rsidRDefault="006E30DA" w:rsidP="004D2E56">
            <w:pPr>
              <w:jc w:val="both"/>
            </w:pPr>
            <w:r>
              <w:t>в ДДУ не пристегнут – 0</w:t>
            </w:r>
          </w:p>
          <w:p w:rsidR="006E30DA" w:rsidRPr="00B769C5" w:rsidRDefault="006E30DA" w:rsidP="004D2E56">
            <w:pPr>
              <w:jc w:val="both"/>
            </w:pPr>
            <w:r>
              <w:t>без ДДУ – 0</w:t>
            </w:r>
          </w:p>
          <w:p w:rsidR="006E30DA" w:rsidRPr="00B769C5" w:rsidRDefault="006E30DA" w:rsidP="004D2E56">
            <w:pPr>
              <w:jc w:val="both"/>
            </w:pPr>
            <w:r>
              <w:t xml:space="preserve">в городском транспорте – 1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30DA" w:rsidRPr="008101CF" w:rsidRDefault="006E30DA" w:rsidP="0050081C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ристегнуто ремнями б. – 0</w:t>
            </w:r>
          </w:p>
          <w:p w:rsidR="006E30DA" w:rsidRDefault="006E30DA" w:rsidP="00B208B5">
            <w:pPr>
              <w:jc w:val="both"/>
            </w:pPr>
            <w:r>
              <w:t>не пристегнут - 0</w:t>
            </w:r>
          </w:p>
          <w:p w:rsidR="006E30DA" w:rsidRPr="00B769C5" w:rsidRDefault="006E30DA" w:rsidP="00B208B5">
            <w:pPr>
              <w:jc w:val="both"/>
            </w:pPr>
            <w:r>
              <w:t>в ДДУ пристегнут – 0</w:t>
            </w:r>
          </w:p>
          <w:p w:rsidR="006E30DA" w:rsidRDefault="006E30DA" w:rsidP="00B208B5">
            <w:pPr>
              <w:jc w:val="both"/>
            </w:pPr>
            <w:r>
              <w:t>в ДДУ не пристегнут – 0</w:t>
            </w:r>
          </w:p>
          <w:p w:rsidR="006E30DA" w:rsidRPr="00B769C5" w:rsidRDefault="006E30DA" w:rsidP="00B208B5">
            <w:pPr>
              <w:jc w:val="both"/>
            </w:pPr>
            <w:r>
              <w:t>без ДДУ – 0</w:t>
            </w:r>
          </w:p>
          <w:p w:rsidR="006E30DA" w:rsidRPr="00B769C5" w:rsidRDefault="006E30DA" w:rsidP="006E30DA">
            <w:pPr>
              <w:jc w:val="both"/>
            </w:pPr>
            <w:r>
              <w:t xml:space="preserve">в городском транспорте – 0 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6E30DA" w:rsidRPr="008101CF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Pr="009C43B6" w:rsidRDefault="006E30DA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1</w:t>
            </w:r>
          </w:p>
          <w:p w:rsidR="006E30DA" w:rsidRPr="00174F44" w:rsidRDefault="006E30DA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 xml:space="preserve">. месте – 0 </w:t>
            </w:r>
          </w:p>
          <w:p w:rsidR="006E30DA" w:rsidRDefault="006E30DA" w:rsidP="004D2E56">
            <w:pPr>
              <w:jc w:val="both"/>
            </w:pPr>
            <w:r>
              <w:t>на рег. ПП (</w:t>
            </w:r>
            <w:proofErr w:type="spellStart"/>
            <w:r>
              <w:t>красн</w:t>
            </w:r>
            <w:proofErr w:type="spellEnd"/>
            <w:r>
              <w:t xml:space="preserve">) – 0 </w:t>
            </w:r>
          </w:p>
          <w:p w:rsidR="006E30DA" w:rsidRDefault="006E30DA" w:rsidP="004D2E56">
            <w:pPr>
              <w:jc w:val="both"/>
            </w:pPr>
            <w:r>
              <w:t xml:space="preserve">дворовый проезд – 0 </w:t>
            </w:r>
          </w:p>
          <w:p w:rsidR="006E30DA" w:rsidRDefault="006E30DA" w:rsidP="004D2E56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6E30DA" w:rsidRPr="008101CF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Pr="009C43B6" w:rsidRDefault="006E30DA" w:rsidP="00C41CA2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6E30DA" w:rsidRPr="00174F44" w:rsidRDefault="006E30DA" w:rsidP="00C41CA2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 xml:space="preserve">. месте – 0 </w:t>
            </w:r>
          </w:p>
          <w:p w:rsidR="006E30DA" w:rsidRDefault="006E30DA" w:rsidP="00C41CA2">
            <w:pPr>
              <w:jc w:val="both"/>
            </w:pPr>
            <w:r>
              <w:t>на рег. ПП (</w:t>
            </w:r>
            <w:proofErr w:type="spellStart"/>
            <w:r>
              <w:t>красн</w:t>
            </w:r>
            <w:proofErr w:type="spellEnd"/>
            <w:r>
              <w:t xml:space="preserve">) – 0 </w:t>
            </w:r>
          </w:p>
          <w:p w:rsidR="006E30DA" w:rsidRDefault="006E30DA" w:rsidP="00C41CA2">
            <w:pPr>
              <w:jc w:val="both"/>
            </w:pPr>
            <w:r>
              <w:t xml:space="preserve">дворовый проезд – 0 </w:t>
            </w:r>
          </w:p>
          <w:p w:rsidR="006E30DA" w:rsidRDefault="006E30DA" w:rsidP="00B208B5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</w:tr>
      <w:tr w:rsidR="006E30DA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0DA" w:rsidRPr="00174F44" w:rsidRDefault="006E30DA" w:rsidP="00B208B5">
            <w:pPr>
              <w:jc w:val="center"/>
              <w:rPr>
                <w:b/>
              </w:rPr>
            </w:pPr>
            <w:r w:rsidRPr="00174F44">
              <w:rPr>
                <w:b/>
              </w:rPr>
              <w:t>От 7 до 10 лет</w:t>
            </w:r>
          </w:p>
        </w:tc>
      </w:tr>
      <w:tr w:rsidR="006E30DA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Pr="00C72A28" w:rsidRDefault="006E30DA" w:rsidP="00C72A28">
            <w:pPr>
              <w:jc w:val="center"/>
            </w:pPr>
            <w:r>
              <w:t>4 ребенка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Pr="00B769C5" w:rsidRDefault="00E13FD7" w:rsidP="00404248">
            <w:pPr>
              <w:jc w:val="center"/>
            </w:pPr>
            <w:r>
              <w:t>3</w:t>
            </w:r>
            <w:r w:rsidR="006E30DA">
              <w:t xml:space="preserve"> ребенка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6E30DA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вело – 0 </w:t>
            </w:r>
          </w:p>
          <w:p w:rsidR="006E30DA" w:rsidRDefault="006E30DA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6E30DA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 xml:space="preserve">вело – 0 </w:t>
            </w:r>
          </w:p>
          <w:p w:rsidR="006E30DA" w:rsidRDefault="006E30DA" w:rsidP="00B208B5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E30DA" w:rsidRDefault="006E30DA" w:rsidP="004D2E56">
            <w:pPr>
              <w:jc w:val="center"/>
            </w:pPr>
            <w:r>
              <w:t>3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ристегнуто ремнями б. – 0</w:t>
            </w:r>
          </w:p>
          <w:p w:rsidR="006E30DA" w:rsidRDefault="006E30DA" w:rsidP="004D2E56">
            <w:pPr>
              <w:jc w:val="both"/>
            </w:pPr>
            <w:r>
              <w:t>не пристегнут – 1</w:t>
            </w:r>
          </w:p>
          <w:p w:rsidR="006E30DA" w:rsidRDefault="006E30DA" w:rsidP="004D2E56">
            <w:pPr>
              <w:jc w:val="both"/>
            </w:pPr>
            <w:r>
              <w:t>в ДДУ пристегнут – 2</w:t>
            </w:r>
          </w:p>
          <w:p w:rsidR="006E30DA" w:rsidRDefault="006E30DA" w:rsidP="004D2E56">
            <w:pPr>
              <w:jc w:val="both"/>
            </w:pPr>
            <w:r>
              <w:t>в ДДУ не пристегнут – 0</w:t>
            </w:r>
          </w:p>
          <w:p w:rsidR="006E30DA" w:rsidRDefault="006E30DA" w:rsidP="004D2E56">
            <w:pPr>
              <w:jc w:val="both"/>
            </w:pPr>
            <w:r>
              <w:t>без ДДУ – 0</w:t>
            </w:r>
          </w:p>
          <w:p w:rsidR="006E30DA" w:rsidRDefault="006E30DA" w:rsidP="004D2E56">
            <w:pPr>
              <w:jc w:val="both"/>
            </w:pPr>
            <w:r>
              <w:t xml:space="preserve">в городском транспорте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30DA" w:rsidRDefault="00E13FD7" w:rsidP="00404248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ристегнуто ремнями б. – 0</w:t>
            </w:r>
          </w:p>
          <w:p w:rsidR="006E30DA" w:rsidRDefault="006E30DA" w:rsidP="00B208B5">
            <w:pPr>
              <w:jc w:val="both"/>
            </w:pPr>
            <w:r>
              <w:t xml:space="preserve">не пристегнут – </w:t>
            </w:r>
            <w:r w:rsidR="00E13FD7">
              <w:t>0</w:t>
            </w:r>
          </w:p>
          <w:p w:rsidR="006E30DA" w:rsidRDefault="006E30DA" w:rsidP="00B208B5">
            <w:pPr>
              <w:jc w:val="both"/>
            </w:pPr>
            <w:r>
              <w:t xml:space="preserve">в ДДУ пристегнут – </w:t>
            </w:r>
            <w:r w:rsidR="00E13FD7">
              <w:t>0</w:t>
            </w:r>
          </w:p>
          <w:p w:rsidR="006E30DA" w:rsidRDefault="006E30DA" w:rsidP="00B208B5">
            <w:pPr>
              <w:jc w:val="both"/>
            </w:pPr>
            <w:r>
              <w:t>в ДДУ не пристегнут – 0</w:t>
            </w:r>
          </w:p>
          <w:p w:rsidR="006E30DA" w:rsidRDefault="006E30DA" w:rsidP="00B208B5">
            <w:pPr>
              <w:jc w:val="both"/>
            </w:pPr>
            <w:r>
              <w:t>без ДДУ – 0</w:t>
            </w:r>
          </w:p>
          <w:p w:rsidR="006E30DA" w:rsidRDefault="006E30DA" w:rsidP="002F73AE">
            <w:pPr>
              <w:jc w:val="both"/>
            </w:pPr>
            <w:r>
              <w:t xml:space="preserve">в городском транспорте – 0 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6E30DA" w:rsidRDefault="006E30DA" w:rsidP="004D2E56">
            <w:pPr>
              <w:jc w:val="center"/>
            </w:pPr>
            <w:r>
              <w:t>1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6E30DA" w:rsidRDefault="006E30DA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6E30DA" w:rsidRDefault="006E30DA" w:rsidP="004D2E56">
            <w:pPr>
              <w:jc w:val="both"/>
            </w:pPr>
            <w:r>
              <w:t>на рег. ПП (</w:t>
            </w:r>
            <w:proofErr w:type="spellStart"/>
            <w:r>
              <w:t>разреш</w:t>
            </w:r>
            <w:proofErr w:type="spellEnd"/>
            <w:r>
              <w:t xml:space="preserve">.) – 1 </w:t>
            </w:r>
          </w:p>
          <w:p w:rsidR="006E30DA" w:rsidRDefault="006E30DA" w:rsidP="004D2E56">
            <w:pPr>
              <w:jc w:val="both"/>
            </w:pPr>
            <w:r>
              <w:t xml:space="preserve">выход из-за </w:t>
            </w:r>
            <w:proofErr w:type="spellStart"/>
            <w:r>
              <w:t>препят</w:t>
            </w:r>
            <w:proofErr w:type="spellEnd"/>
            <w:r>
              <w:t xml:space="preserve">. – 0 </w:t>
            </w:r>
          </w:p>
          <w:p w:rsidR="006E30DA" w:rsidRDefault="006E30DA" w:rsidP="004D2E56">
            <w:pPr>
              <w:jc w:val="both"/>
            </w:pPr>
            <w:r>
              <w:t xml:space="preserve">иной (выход из трамвая) – 1 </w:t>
            </w:r>
          </w:p>
          <w:p w:rsidR="006E30DA" w:rsidRDefault="006E30DA" w:rsidP="004D2E56">
            <w:pPr>
              <w:jc w:val="both"/>
            </w:pPr>
            <w:r>
              <w:t xml:space="preserve">двор (обочина) – 0 </w:t>
            </w:r>
          </w:p>
          <w:p w:rsidR="006E30DA" w:rsidRDefault="006E30DA" w:rsidP="004D2E56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6E30DA" w:rsidRDefault="00E13FD7" w:rsidP="00C41CA2">
            <w:pPr>
              <w:jc w:val="center"/>
            </w:pPr>
            <w:r>
              <w:t>3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Default="006E30DA" w:rsidP="0078563A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 w:rsidR="00E13FD7">
              <w:t>1</w:t>
            </w:r>
          </w:p>
          <w:p w:rsidR="006E30DA" w:rsidRDefault="006E30DA" w:rsidP="0078563A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6E30DA" w:rsidRDefault="006E30DA" w:rsidP="0078563A">
            <w:pPr>
              <w:jc w:val="both"/>
            </w:pPr>
            <w:r>
              <w:t>на рег. ПП (</w:t>
            </w:r>
            <w:proofErr w:type="spellStart"/>
            <w:r>
              <w:t>разреш</w:t>
            </w:r>
            <w:proofErr w:type="spellEnd"/>
            <w:r>
              <w:t xml:space="preserve">.) – 1 </w:t>
            </w:r>
          </w:p>
          <w:p w:rsidR="006E30DA" w:rsidRDefault="006E30DA" w:rsidP="0078563A">
            <w:pPr>
              <w:jc w:val="both"/>
            </w:pPr>
            <w:r>
              <w:t xml:space="preserve">выход из-за </w:t>
            </w:r>
            <w:proofErr w:type="spellStart"/>
            <w:r>
              <w:t>препят</w:t>
            </w:r>
            <w:proofErr w:type="spellEnd"/>
            <w:r>
              <w:t xml:space="preserve">. – 0 </w:t>
            </w:r>
          </w:p>
          <w:p w:rsidR="006E30DA" w:rsidRDefault="006E30DA" w:rsidP="00404248">
            <w:pPr>
              <w:jc w:val="both"/>
            </w:pPr>
            <w:r>
              <w:t xml:space="preserve">иной (выход из трамвая) –  </w:t>
            </w:r>
          </w:p>
          <w:p w:rsidR="006E30DA" w:rsidRDefault="006E30DA" w:rsidP="005B1883">
            <w:pPr>
              <w:jc w:val="both"/>
            </w:pPr>
            <w:r>
              <w:t>двор (</w:t>
            </w:r>
            <w:proofErr w:type="spellStart"/>
            <w:r w:rsidR="00E13FD7">
              <w:t>пешех</w:t>
            </w:r>
            <w:proofErr w:type="spellEnd"/>
            <w:r w:rsidR="00E13FD7">
              <w:t>. дорожка</w:t>
            </w:r>
            <w:r>
              <w:t xml:space="preserve">) – </w:t>
            </w:r>
            <w:r w:rsidR="00E13FD7">
              <w:t>1</w:t>
            </w:r>
          </w:p>
          <w:p w:rsidR="006E30DA" w:rsidRDefault="006E30DA" w:rsidP="005B1883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</w:tr>
      <w:tr w:rsidR="006E30DA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0DA" w:rsidRPr="00B208B5" w:rsidRDefault="006E30DA" w:rsidP="00B208B5">
            <w:pPr>
              <w:jc w:val="center"/>
              <w:rPr>
                <w:b/>
              </w:rPr>
            </w:pPr>
            <w:r w:rsidRPr="00B208B5">
              <w:rPr>
                <w:b/>
              </w:rPr>
              <w:t>От 11 до 16 лет</w:t>
            </w:r>
          </w:p>
        </w:tc>
      </w:tr>
      <w:tr w:rsidR="006E30DA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Default="00E13FD7" w:rsidP="00E13FD7">
            <w:pPr>
              <w:jc w:val="center"/>
            </w:pPr>
            <w:r>
              <w:t>1 ребенок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Default="006E30DA" w:rsidP="00095768">
            <w:pPr>
              <w:jc w:val="center"/>
            </w:pPr>
            <w:r>
              <w:t>1 ребенок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E13FD7" w:rsidRDefault="00E13FD7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 xml:space="preserve">вело – 0 </w:t>
            </w:r>
          </w:p>
          <w:p w:rsidR="00E13FD7" w:rsidRDefault="00E13FD7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 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E13FD7" w:rsidRDefault="00E13FD7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 xml:space="preserve">вело – 0 </w:t>
            </w:r>
          </w:p>
          <w:p w:rsidR="00E13FD7" w:rsidRDefault="00E13FD7" w:rsidP="00E211EC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 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E13FD7" w:rsidRDefault="00E13FD7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13FD7" w:rsidRDefault="00E13FD7" w:rsidP="004D2E56">
            <w:pPr>
              <w:jc w:val="center"/>
            </w:pPr>
            <w:r>
              <w:t>1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пристегнуто ремнями б. – 0</w:t>
            </w:r>
          </w:p>
          <w:p w:rsidR="00E13FD7" w:rsidRDefault="00E13FD7" w:rsidP="004D2E56">
            <w:pPr>
              <w:jc w:val="both"/>
            </w:pPr>
            <w:r>
              <w:t xml:space="preserve">не пристегнут – 1 </w:t>
            </w:r>
          </w:p>
          <w:p w:rsidR="00E13FD7" w:rsidRDefault="00E13FD7" w:rsidP="004D2E56">
            <w:pPr>
              <w:jc w:val="both"/>
            </w:pPr>
            <w:r>
              <w:t xml:space="preserve">в городском транспорте – 0 </w:t>
            </w:r>
          </w:p>
          <w:p w:rsidR="00E13FD7" w:rsidRDefault="00E13FD7" w:rsidP="004D2E56">
            <w:pPr>
              <w:jc w:val="both"/>
            </w:pPr>
            <w:r>
              <w:t xml:space="preserve">пассажир мотто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E13FD7" w:rsidRDefault="00E13FD7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E13FD7" w:rsidRDefault="00E13FD7" w:rsidP="002D63C0">
            <w:pPr>
              <w:jc w:val="center"/>
            </w:pPr>
            <w:r>
              <w:t>1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пристегнуто ремнями б. – 1</w:t>
            </w:r>
          </w:p>
          <w:p w:rsidR="00E13FD7" w:rsidRDefault="00E13FD7" w:rsidP="00B208B5">
            <w:pPr>
              <w:jc w:val="both"/>
            </w:pPr>
            <w:r>
              <w:t xml:space="preserve">не пристегнут – 0 </w:t>
            </w:r>
          </w:p>
          <w:p w:rsidR="00E13FD7" w:rsidRDefault="00E13FD7" w:rsidP="008101CF">
            <w:pPr>
              <w:jc w:val="both"/>
            </w:pPr>
            <w:r>
              <w:t xml:space="preserve">в городском транспорте – 0 </w:t>
            </w:r>
          </w:p>
          <w:p w:rsidR="00E13FD7" w:rsidRDefault="00E13FD7" w:rsidP="008101CF">
            <w:pPr>
              <w:jc w:val="both"/>
            </w:pPr>
            <w:r>
              <w:t xml:space="preserve">пассажир мотто – 0 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E13FD7" w:rsidRDefault="00E13FD7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E13FD7" w:rsidRDefault="00E13FD7" w:rsidP="004D2E56">
            <w:pPr>
              <w:jc w:val="both"/>
            </w:pPr>
            <w:r>
              <w:t xml:space="preserve">на рег. ПП – 0 </w:t>
            </w:r>
          </w:p>
          <w:p w:rsidR="00E13FD7" w:rsidRDefault="00E13FD7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E13FD7" w:rsidRDefault="00E13FD7" w:rsidP="004D2E56">
            <w:pPr>
              <w:jc w:val="both"/>
            </w:pPr>
            <w:r>
              <w:t xml:space="preserve">иной (выход из трамвая) – 0 </w:t>
            </w:r>
          </w:p>
          <w:p w:rsidR="00E13FD7" w:rsidRDefault="00E13FD7" w:rsidP="004D2E56">
            <w:pPr>
              <w:jc w:val="both"/>
            </w:pPr>
            <w:r>
              <w:t xml:space="preserve">дворовый проезд – 0 </w:t>
            </w:r>
          </w:p>
          <w:p w:rsidR="00E13FD7" w:rsidRDefault="00E13FD7" w:rsidP="004D2E56">
            <w:pPr>
              <w:jc w:val="both"/>
            </w:pPr>
            <w:r>
              <w:t xml:space="preserve">игра вблизи ПЧ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E13FD7" w:rsidRDefault="00E13FD7" w:rsidP="002B3782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E13FD7" w:rsidRDefault="00E13FD7" w:rsidP="00A7002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E13FD7" w:rsidRDefault="00E13FD7" w:rsidP="00A70026">
            <w:pPr>
              <w:jc w:val="both"/>
            </w:pPr>
            <w:r>
              <w:t xml:space="preserve">на рег. ПП – 0 </w:t>
            </w:r>
          </w:p>
          <w:p w:rsidR="00E13FD7" w:rsidRDefault="00E13FD7" w:rsidP="00A7002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E13FD7" w:rsidRDefault="00E13FD7" w:rsidP="00A70026">
            <w:pPr>
              <w:jc w:val="both"/>
            </w:pPr>
            <w:r>
              <w:t xml:space="preserve">иной (выход из трамвая) – 0 </w:t>
            </w:r>
          </w:p>
          <w:p w:rsidR="00E13FD7" w:rsidRDefault="00E13FD7" w:rsidP="00032C88">
            <w:pPr>
              <w:jc w:val="both"/>
            </w:pPr>
            <w:r>
              <w:t xml:space="preserve">дворовый проезд – 0 </w:t>
            </w:r>
          </w:p>
          <w:p w:rsidR="00E13FD7" w:rsidRDefault="00E13FD7" w:rsidP="005B1883">
            <w:pPr>
              <w:jc w:val="both"/>
            </w:pPr>
            <w:r>
              <w:t xml:space="preserve">игра вблизи ПЧ – 0 </w:t>
            </w:r>
          </w:p>
        </w:tc>
      </w:tr>
    </w:tbl>
    <w:p w:rsidR="00F56347" w:rsidRDefault="00F56347" w:rsidP="0084302B">
      <w:pPr>
        <w:ind w:firstLine="567"/>
        <w:jc w:val="both"/>
      </w:pPr>
    </w:p>
    <w:p w:rsidR="002B3F99" w:rsidRDefault="002B3F99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2423FA" w:rsidRPr="00C422D4" w:rsidRDefault="003F6817" w:rsidP="0084302B">
      <w:pPr>
        <w:ind w:firstLine="567"/>
        <w:jc w:val="both"/>
      </w:pPr>
      <w:r>
        <w:t>В 20</w:t>
      </w:r>
      <w:r w:rsidRPr="003F6817">
        <w:t>2</w:t>
      </w:r>
      <w:r w:rsidR="00E13FD7">
        <w:t>3</w:t>
      </w:r>
      <w:r w:rsidR="00511142" w:rsidRPr="00C422D4">
        <w:t xml:space="preserve"> году </w:t>
      </w:r>
      <w:r w:rsidR="00511142" w:rsidRPr="00C422D4">
        <w:rPr>
          <w:b/>
        </w:rPr>
        <w:t>в во</w:t>
      </w:r>
      <w:r w:rsidR="00D961B6" w:rsidRPr="00C422D4">
        <w:rPr>
          <w:b/>
        </w:rPr>
        <w:t>зрасте от 11 до 16 лет получил</w:t>
      </w:r>
      <w:r w:rsidR="00511142" w:rsidRPr="00C422D4">
        <w:rPr>
          <w:b/>
        </w:rPr>
        <w:t xml:space="preserve"> травмы</w:t>
      </w:r>
      <w:r w:rsidR="00821528">
        <w:rPr>
          <w:b/>
        </w:rPr>
        <w:t>1</w:t>
      </w:r>
      <w:r w:rsidR="00673105" w:rsidRPr="00C422D4">
        <w:rPr>
          <w:b/>
        </w:rPr>
        <w:t xml:space="preserve"> несовершеннолетни</w:t>
      </w:r>
      <w:r w:rsidR="00821528">
        <w:rPr>
          <w:b/>
        </w:rPr>
        <w:t>й пассажир</w:t>
      </w:r>
      <w:r w:rsidR="002423FA" w:rsidRPr="00C422D4">
        <w:t>:</w:t>
      </w:r>
    </w:p>
    <w:p w:rsidR="002423FA" w:rsidRDefault="00821528" w:rsidP="00542848">
      <w:pPr>
        <w:numPr>
          <w:ilvl w:val="0"/>
          <w:numId w:val="6"/>
        </w:numPr>
        <w:jc w:val="both"/>
      </w:pPr>
      <w:r>
        <w:t>1</w:t>
      </w:r>
      <w:r w:rsidR="00861B18">
        <w:t>–</w:t>
      </w:r>
      <w:r>
        <w:t>пристегнутый ремнем безопасности</w:t>
      </w:r>
      <w:r w:rsidR="00861B18">
        <w:t>;</w:t>
      </w:r>
    </w:p>
    <w:p w:rsidR="000B7FD3" w:rsidRDefault="000B7FD3" w:rsidP="0084302B">
      <w:pPr>
        <w:ind w:firstLine="709"/>
        <w:jc w:val="both"/>
        <w:rPr>
          <w:b/>
        </w:rPr>
      </w:pPr>
    </w:p>
    <w:p w:rsidR="00821528" w:rsidRPr="00C422D4" w:rsidRDefault="0084302B" w:rsidP="00821528">
      <w:pPr>
        <w:ind w:firstLine="567"/>
        <w:jc w:val="both"/>
      </w:pPr>
      <w:r w:rsidRPr="00C422D4">
        <w:rPr>
          <w:b/>
        </w:rPr>
        <w:t xml:space="preserve">в </w:t>
      </w:r>
      <w:r w:rsidR="006B2864">
        <w:rPr>
          <w:b/>
        </w:rPr>
        <w:t>возрасте от 7 до 10 лет получил</w:t>
      </w:r>
      <w:r w:rsidRPr="00C422D4">
        <w:rPr>
          <w:b/>
        </w:rPr>
        <w:t xml:space="preserve"> травмы </w:t>
      </w:r>
      <w:r w:rsidR="00E13FD7">
        <w:rPr>
          <w:b/>
        </w:rPr>
        <w:t>3</w:t>
      </w:r>
      <w:r w:rsidRPr="00C422D4">
        <w:rPr>
          <w:b/>
        </w:rPr>
        <w:t xml:space="preserve"> несовершеннолетни</w:t>
      </w:r>
      <w:r w:rsidR="00F73735">
        <w:rPr>
          <w:b/>
        </w:rPr>
        <w:t>х</w:t>
      </w:r>
      <w:r w:rsidR="00821528">
        <w:rPr>
          <w:b/>
        </w:rPr>
        <w:t>,</w:t>
      </w:r>
      <w:r w:rsidR="00821528" w:rsidRPr="00C422D4">
        <w:t>из них можно выделить следующие категории:</w:t>
      </w:r>
    </w:p>
    <w:p w:rsidR="00821528" w:rsidRPr="00032C88" w:rsidRDefault="00821528" w:rsidP="00821528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</w:t>
      </w:r>
      <w:r w:rsidR="00E13FD7">
        <w:rPr>
          <w:b/>
          <w:u w:val="single"/>
        </w:rPr>
        <w:t>и3</w:t>
      </w:r>
      <w:r w:rsidRPr="00032C88">
        <w:rPr>
          <w:b/>
          <w:u w:val="single"/>
        </w:rPr>
        <w:t xml:space="preserve"> человек</w:t>
      </w:r>
      <w:r w:rsidR="00E13FD7">
        <w:rPr>
          <w:b/>
          <w:u w:val="single"/>
        </w:rPr>
        <w:t>а</w:t>
      </w:r>
      <w:r w:rsidRPr="00032C88">
        <w:rPr>
          <w:b/>
        </w:rPr>
        <w:t>:</w:t>
      </w:r>
    </w:p>
    <w:p w:rsidR="00821528" w:rsidRDefault="00821528" w:rsidP="00821528">
      <w:pPr>
        <w:numPr>
          <w:ilvl w:val="0"/>
          <w:numId w:val="20"/>
        </w:numPr>
        <w:jc w:val="both"/>
      </w:pPr>
      <w:r>
        <w:t xml:space="preserve">1 – </w:t>
      </w:r>
      <w:r w:rsidRPr="00C422D4">
        <w:t>при переходе дороги по регулируемому пешеходному переходу</w:t>
      </w:r>
      <w:r>
        <w:t xml:space="preserve"> (на разрешающий);</w:t>
      </w:r>
    </w:p>
    <w:p w:rsidR="00E13FD7" w:rsidRDefault="00E13FD7" w:rsidP="00821528">
      <w:pPr>
        <w:numPr>
          <w:ilvl w:val="0"/>
          <w:numId w:val="20"/>
        </w:numPr>
        <w:jc w:val="both"/>
      </w:pPr>
      <w:r>
        <w:t xml:space="preserve">1 – при переходе дороги по </w:t>
      </w:r>
      <w:r w:rsidR="00191BF5">
        <w:t>нерегулируемому</w:t>
      </w:r>
      <w:r>
        <w:t xml:space="preserve"> пешеходному переходу</w:t>
      </w:r>
      <w:r w:rsidR="00191BF5">
        <w:t>;</w:t>
      </w:r>
    </w:p>
    <w:p w:rsidR="00191BF5" w:rsidRDefault="00191BF5" w:rsidP="00821528">
      <w:pPr>
        <w:numPr>
          <w:ilvl w:val="0"/>
          <w:numId w:val="20"/>
        </w:numPr>
        <w:jc w:val="both"/>
      </w:pPr>
      <w:r>
        <w:t xml:space="preserve">1 – при ходьбе по пешеходной дорожке. </w:t>
      </w:r>
    </w:p>
    <w:p w:rsidR="00821528" w:rsidRDefault="00821528" w:rsidP="00821528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качестве пассажир</w:t>
      </w:r>
      <w:r w:rsidR="00191BF5">
        <w:rPr>
          <w:b/>
          <w:u w:val="single"/>
        </w:rPr>
        <w:t>а</w:t>
      </w:r>
      <w:r>
        <w:rPr>
          <w:b/>
          <w:u w:val="single"/>
        </w:rPr>
        <w:t xml:space="preserve"> пострадал </w:t>
      </w:r>
      <w:r w:rsidR="00191BF5">
        <w:rPr>
          <w:b/>
          <w:u w:val="single"/>
        </w:rPr>
        <w:t>1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:</w:t>
      </w:r>
    </w:p>
    <w:p w:rsidR="00821528" w:rsidRPr="00821528" w:rsidRDefault="00821528" w:rsidP="00821528">
      <w:pPr>
        <w:numPr>
          <w:ilvl w:val="0"/>
          <w:numId w:val="6"/>
        </w:numPr>
        <w:jc w:val="both"/>
        <w:rPr>
          <w:i/>
        </w:rPr>
      </w:pPr>
      <w:r w:rsidRPr="00821528">
        <w:rPr>
          <w:i/>
        </w:rPr>
        <w:t xml:space="preserve">1 –  </w:t>
      </w:r>
      <w:proofErr w:type="gramStart"/>
      <w:r w:rsidRPr="00191BF5">
        <w:rPr>
          <w:i/>
        </w:rPr>
        <w:t>пристегнутый</w:t>
      </w:r>
      <w:proofErr w:type="gramEnd"/>
      <w:r w:rsidRPr="00191BF5">
        <w:rPr>
          <w:i/>
        </w:rPr>
        <w:t xml:space="preserve"> ремнем безопасности</w:t>
      </w:r>
      <w:r w:rsidRPr="00821528">
        <w:rPr>
          <w:i/>
        </w:rPr>
        <w:t>;</w:t>
      </w:r>
    </w:p>
    <w:p w:rsidR="00221A38" w:rsidRDefault="00221A38" w:rsidP="00AC17A5">
      <w:pPr>
        <w:jc w:val="center"/>
        <w:rPr>
          <w:b/>
        </w:rPr>
      </w:pPr>
    </w:p>
    <w:p w:rsidR="00221A38" w:rsidRDefault="00221A38" w:rsidP="00AC17A5">
      <w:pPr>
        <w:jc w:val="center"/>
        <w:rPr>
          <w:b/>
        </w:rPr>
      </w:pPr>
    </w:p>
    <w:p w:rsidR="00AC17A5" w:rsidRDefault="00595E48" w:rsidP="00AC17A5">
      <w:pPr>
        <w:jc w:val="center"/>
        <w:rPr>
          <w:b/>
        </w:rPr>
      </w:pPr>
      <w:r>
        <w:rPr>
          <w:b/>
        </w:rPr>
        <w:t>Д</w:t>
      </w:r>
      <w:r w:rsidR="00AC17A5" w:rsidRPr="001F5F26">
        <w:rPr>
          <w:b/>
        </w:rPr>
        <w:t>ТП с участием детей по часам сут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1842"/>
      </w:tblGrid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период</w:t>
            </w:r>
          </w:p>
        </w:tc>
        <w:tc>
          <w:tcPr>
            <w:tcW w:w="1842" w:type="dxa"/>
          </w:tcPr>
          <w:p w:rsidR="00F853EB" w:rsidRPr="003F6817" w:rsidRDefault="00854B04" w:rsidP="00191B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191BF5">
              <w:rPr>
                <w:b/>
              </w:rPr>
              <w:t>2</w:t>
            </w:r>
          </w:p>
        </w:tc>
        <w:tc>
          <w:tcPr>
            <w:tcW w:w="1842" w:type="dxa"/>
          </w:tcPr>
          <w:p w:rsidR="00F853EB" w:rsidRPr="00191BF5" w:rsidRDefault="00C547E6" w:rsidP="00191B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191BF5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0 до 0</w:t>
            </w:r>
            <w:r>
              <w:t>3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6B4B32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</w:t>
            </w:r>
            <w:r>
              <w:t>3</w:t>
            </w:r>
            <w:r w:rsidRPr="001F5F26">
              <w:t xml:space="preserve"> до 0</w:t>
            </w:r>
            <w:r>
              <w:t>6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C547E6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</w:t>
            </w:r>
            <w:r>
              <w:t>6</w:t>
            </w:r>
            <w:r w:rsidRPr="001F5F26">
              <w:t xml:space="preserve"> до 0</w:t>
            </w:r>
            <w:r>
              <w:t>9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D80EE4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>
              <w:t>с 09 до 12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1-0-2</w:t>
            </w:r>
          </w:p>
        </w:tc>
        <w:tc>
          <w:tcPr>
            <w:tcW w:w="1842" w:type="dxa"/>
          </w:tcPr>
          <w:p w:rsidR="00191BF5" w:rsidRPr="003F460D" w:rsidRDefault="00191BF5" w:rsidP="00191BF5">
            <w:pPr>
              <w:jc w:val="center"/>
            </w:pPr>
            <w:r>
              <w:t>1-0-1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Default="00191BF5" w:rsidP="00B208B5">
            <w:pPr>
              <w:jc w:val="both"/>
            </w:pPr>
            <w:r w:rsidRPr="001F5F26">
              <w:t>с 1</w:t>
            </w:r>
            <w:r>
              <w:t>2</w:t>
            </w:r>
            <w:r w:rsidRPr="001F5F26">
              <w:t xml:space="preserve"> до </w:t>
            </w:r>
            <w:r>
              <w:t>15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2-0-2</w:t>
            </w:r>
          </w:p>
        </w:tc>
        <w:tc>
          <w:tcPr>
            <w:tcW w:w="1842" w:type="dxa"/>
          </w:tcPr>
          <w:p w:rsidR="00191BF5" w:rsidRPr="003F460D" w:rsidRDefault="00BD0A9A" w:rsidP="00BD0A9A">
            <w:pPr>
              <w:jc w:val="center"/>
            </w:pPr>
            <w:r>
              <w:t>3</w:t>
            </w:r>
            <w:r w:rsidR="00191BF5">
              <w:t>-0-</w:t>
            </w:r>
            <w:r>
              <w:t>3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1</w:t>
            </w:r>
            <w:r>
              <w:t>5</w:t>
            </w:r>
            <w:r w:rsidRPr="001F5F26">
              <w:t xml:space="preserve"> до 1</w:t>
            </w:r>
            <w:r>
              <w:t>8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1-0-1</w:t>
            </w:r>
          </w:p>
        </w:tc>
        <w:tc>
          <w:tcPr>
            <w:tcW w:w="1842" w:type="dxa"/>
          </w:tcPr>
          <w:p w:rsidR="00191BF5" w:rsidRPr="003F460D" w:rsidRDefault="00BD0A9A" w:rsidP="00BD0A9A">
            <w:pPr>
              <w:jc w:val="center"/>
            </w:pPr>
            <w:r>
              <w:t>0</w:t>
            </w:r>
            <w:r w:rsidR="00191BF5">
              <w:t>-0-</w:t>
            </w:r>
            <w:r>
              <w:t>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1</w:t>
            </w:r>
            <w:r>
              <w:t>8</w:t>
            </w:r>
            <w:r w:rsidRPr="001F5F26">
              <w:t xml:space="preserve"> до </w:t>
            </w:r>
            <w:r>
              <w:t>21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3-0-3</w:t>
            </w:r>
          </w:p>
        </w:tc>
        <w:tc>
          <w:tcPr>
            <w:tcW w:w="1842" w:type="dxa"/>
          </w:tcPr>
          <w:p w:rsidR="00191BF5" w:rsidRPr="003F460D" w:rsidRDefault="00BD0A9A" w:rsidP="00D80EE4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A46791">
            <w:pPr>
              <w:jc w:val="both"/>
            </w:pPr>
            <w:r>
              <w:t>с 21</w:t>
            </w:r>
            <w:r w:rsidRPr="001F5F26">
              <w:t xml:space="preserve"> до </w:t>
            </w:r>
            <w:r>
              <w:t>00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6B4B32">
            <w:pPr>
              <w:jc w:val="center"/>
            </w:pPr>
            <w:r>
              <w:t>0-0-0</w:t>
            </w:r>
          </w:p>
        </w:tc>
      </w:tr>
    </w:tbl>
    <w:p w:rsidR="00582094" w:rsidRDefault="00582094" w:rsidP="00207179">
      <w:pPr>
        <w:jc w:val="center"/>
        <w:rPr>
          <w:b/>
        </w:rPr>
      </w:pPr>
    </w:p>
    <w:p w:rsidR="00207179" w:rsidRDefault="00207179" w:rsidP="00207179">
      <w:pPr>
        <w:jc w:val="center"/>
        <w:rPr>
          <w:b/>
        </w:rPr>
      </w:pPr>
      <w:r w:rsidRPr="001F5F26">
        <w:rPr>
          <w:b/>
        </w:rPr>
        <w:t>ДТП с участием детей по дням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701"/>
      </w:tblGrid>
      <w:tr w:rsidR="00D96F42" w:rsidTr="00AE34EB">
        <w:trPr>
          <w:jc w:val="center"/>
        </w:trPr>
        <w:tc>
          <w:tcPr>
            <w:tcW w:w="3085" w:type="dxa"/>
          </w:tcPr>
          <w:p w:rsidR="00D96F42" w:rsidRPr="00B208B5" w:rsidRDefault="00D96F42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день недели</w:t>
            </w:r>
          </w:p>
        </w:tc>
        <w:tc>
          <w:tcPr>
            <w:tcW w:w="1701" w:type="dxa"/>
          </w:tcPr>
          <w:p w:rsidR="00D96F42" w:rsidRPr="003F6817" w:rsidRDefault="00F853EB" w:rsidP="00BD0A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044420">
              <w:rPr>
                <w:b/>
              </w:rPr>
              <w:t>2</w:t>
            </w:r>
            <w:r w:rsidR="00BD0A9A">
              <w:rPr>
                <w:b/>
              </w:rPr>
              <w:t>2</w:t>
            </w:r>
          </w:p>
        </w:tc>
        <w:tc>
          <w:tcPr>
            <w:tcW w:w="1701" w:type="dxa"/>
          </w:tcPr>
          <w:p w:rsidR="00D96F42" w:rsidRPr="00BD0A9A" w:rsidRDefault="00F853EB" w:rsidP="00BD0A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BD0A9A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308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Пон</w:t>
            </w:r>
            <w:r>
              <w:t>едельник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Вторник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1-0-1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С</w:t>
            </w:r>
            <w:r>
              <w:t>ред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2-0-2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Четверг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2-0-3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1-0-1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Default="00BD0A9A" w:rsidP="00B208B5">
            <w:pPr>
              <w:jc w:val="both"/>
            </w:pPr>
            <w:r w:rsidRPr="001F5F26">
              <w:t>Пятниц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Суббот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BD0A9A" w:rsidRDefault="00BD0A9A" w:rsidP="006B4B32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Воскресенье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0-0-0</w:t>
            </w:r>
          </w:p>
        </w:tc>
      </w:tr>
    </w:tbl>
    <w:p w:rsidR="00F56347" w:rsidRDefault="00F56347" w:rsidP="00412307">
      <w:pPr>
        <w:pStyle w:val="a3"/>
        <w:rPr>
          <w:sz w:val="24"/>
        </w:rPr>
      </w:pPr>
    </w:p>
    <w:p w:rsidR="00C72A28" w:rsidRDefault="00C72A28" w:rsidP="00412307">
      <w:pPr>
        <w:pStyle w:val="a3"/>
        <w:rPr>
          <w:sz w:val="24"/>
        </w:rPr>
      </w:pPr>
    </w:p>
    <w:p w:rsidR="00964A70" w:rsidRPr="00861B18" w:rsidRDefault="00412307" w:rsidP="00412307">
      <w:pPr>
        <w:pStyle w:val="a3"/>
        <w:rPr>
          <w:sz w:val="24"/>
        </w:rPr>
      </w:pPr>
      <w:r w:rsidRPr="00861B18">
        <w:rPr>
          <w:sz w:val="24"/>
        </w:rPr>
        <w:t>Пострадавшие в ДТП дети – учащиеся следующих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1984"/>
        <w:gridCol w:w="1985"/>
        <w:gridCol w:w="1984"/>
      </w:tblGrid>
      <w:tr w:rsidR="00042224" w:rsidRPr="003F460D" w:rsidTr="00EA6C1A">
        <w:tc>
          <w:tcPr>
            <w:tcW w:w="1951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262BD7">
              <w:rPr>
                <w:b/>
              </w:rPr>
              <w:t>Октябрьский</w:t>
            </w:r>
            <w:r w:rsidRPr="00861B18">
              <w:rPr>
                <w:b/>
              </w:rPr>
              <w:t xml:space="preserve">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Ленински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Центральный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Индустриальны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Железнодорожный район</w:t>
            </w:r>
          </w:p>
        </w:tc>
      </w:tr>
      <w:tr w:rsidR="00042224" w:rsidRPr="003F460D" w:rsidTr="00EA6C1A">
        <w:tc>
          <w:tcPr>
            <w:tcW w:w="1951" w:type="dxa"/>
          </w:tcPr>
          <w:p w:rsidR="008A00E6" w:rsidRPr="008A00E6" w:rsidRDefault="008A00E6" w:rsidP="00C16CE5">
            <w:pPr>
              <w:jc w:val="center"/>
            </w:pPr>
          </w:p>
        </w:tc>
        <w:tc>
          <w:tcPr>
            <w:tcW w:w="1985" w:type="dxa"/>
          </w:tcPr>
          <w:p w:rsidR="000A0162" w:rsidRPr="008A5E2D" w:rsidRDefault="000A0162" w:rsidP="0039787F">
            <w:pPr>
              <w:jc w:val="center"/>
            </w:pPr>
          </w:p>
        </w:tc>
        <w:tc>
          <w:tcPr>
            <w:tcW w:w="1984" w:type="dxa"/>
          </w:tcPr>
          <w:p w:rsidR="003B1CA4" w:rsidRDefault="00424AC2" w:rsidP="00C16CE5">
            <w:pPr>
              <w:jc w:val="center"/>
            </w:pPr>
            <w:r>
              <w:t xml:space="preserve">СОШ № </w:t>
            </w:r>
            <w:r w:rsidR="00BD0A9A">
              <w:t>27</w:t>
            </w:r>
          </w:p>
          <w:p w:rsidR="00424AC2" w:rsidRPr="003B1CA4" w:rsidRDefault="00424AC2" w:rsidP="00BD0A9A">
            <w:pPr>
              <w:jc w:val="center"/>
            </w:pPr>
            <w:r>
              <w:t xml:space="preserve">1 </w:t>
            </w:r>
            <w:r w:rsidR="00BD0A9A">
              <w:t>пешеход п.6.13</w:t>
            </w:r>
          </w:p>
        </w:tc>
        <w:tc>
          <w:tcPr>
            <w:tcW w:w="1985" w:type="dxa"/>
          </w:tcPr>
          <w:p w:rsidR="00C46C9E" w:rsidRDefault="00424AC2" w:rsidP="00861B18">
            <w:pPr>
              <w:jc w:val="center"/>
            </w:pPr>
            <w:r>
              <w:t>СОШ № 1</w:t>
            </w:r>
            <w:r w:rsidR="00BD0A9A">
              <w:t>27</w:t>
            </w:r>
          </w:p>
          <w:p w:rsidR="00424AC2" w:rsidRPr="008A5E2D" w:rsidRDefault="00424AC2" w:rsidP="00861B18">
            <w:pPr>
              <w:jc w:val="center"/>
            </w:pPr>
            <w:r>
              <w:t>1 пассажир</w:t>
            </w:r>
          </w:p>
        </w:tc>
        <w:tc>
          <w:tcPr>
            <w:tcW w:w="1984" w:type="dxa"/>
          </w:tcPr>
          <w:p w:rsidR="008A00E6" w:rsidRPr="00C46C9E" w:rsidRDefault="008A00E6" w:rsidP="00C46C9E">
            <w:pPr>
              <w:jc w:val="center"/>
              <w:rPr>
                <w:b/>
              </w:rPr>
            </w:pPr>
          </w:p>
        </w:tc>
      </w:tr>
      <w:tr w:rsidR="00C46C9E" w:rsidRPr="003F460D" w:rsidTr="00EA6C1A">
        <w:tc>
          <w:tcPr>
            <w:tcW w:w="1951" w:type="dxa"/>
          </w:tcPr>
          <w:p w:rsidR="00C46C9E" w:rsidRPr="008A00E6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Pr="008A5E2D" w:rsidRDefault="00C46C9E" w:rsidP="0039787F">
            <w:pPr>
              <w:jc w:val="center"/>
            </w:pPr>
          </w:p>
        </w:tc>
        <w:tc>
          <w:tcPr>
            <w:tcW w:w="1984" w:type="dxa"/>
          </w:tcPr>
          <w:p w:rsidR="00C46C9E" w:rsidRPr="003B1CA4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Default="00BD0A9A" w:rsidP="00C46C9E">
            <w:pPr>
              <w:jc w:val="center"/>
            </w:pPr>
            <w:r>
              <w:t>Лицей № 101</w:t>
            </w:r>
          </w:p>
          <w:p w:rsidR="00424AC2" w:rsidRDefault="00424AC2" w:rsidP="00C46C9E">
            <w:pPr>
              <w:jc w:val="center"/>
            </w:pPr>
            <w:r>
              <w:t>1 пешеход</w:t>
            </w:r>
          </w:p>
        </w:tc>
        <w:tc>
          <w:tcPr>
            <w:tcW w:w="1984" w:type="dxa"/>
          </w:tcPr>
          <w:p w:rsidR="00C46C9E" w:rsidRDefault="00C46C9E" w:rsidP="00C46C9E">
            <w:pPr>
              <w:jc w:val="center"/>
            </w:pPr>
          </w:p>
        </w:tc>
      </w:tr>
      <w:tr w:rsidR="00042224" w:rsidRPr="003F460D" w:rsidTr="00EA6C1A">
        <w:tc>
          <w:tcPr>
            <w:tcW w:w="1951" w:type="dxa"/>
          </w:tcPr>
          <w:p w:rsidR="008A00E6" w:rsidRPr="008A5E2D" w:rsidRDefault="008A00E6" w:rsidP="000A0162">
            <w:pPr>
              <w:jc w:val="center"/>
            </w:pPr>
          </w:p>
        </w:tc>
        <w:tc>
          <w:tcPr>
            <w:tcW w:w="1985" w:type="dxa"/>
          </w:tcPr>
          <w:p w:rsidR="00635ED0" w:rsidRPr="00635ED0" w:rsidRDefault="00635ED0" w:rsidP="00C16CE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62BD7" w:rsidRPr="008A5E2D" w:rsidRDefault="00262BD7" w:rsidP="00C16CE5">
            <w:pPr>
              <w:jc w:val="center"/>
            </w:pPr>
          </w:p>
        </w:tc>
        <w:tc>
          <w:tcPr>
            <w:tcW w:w="1985" w:type="dxa"/>
          </w:tcPr>
          <w:p w:rsidR="00424AC2" w:rsidRPr="00424AC2" w:rsidRDefault="00424AC2" w:rsidP="00861B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46C9E" w:rsidRPr="008A5E2D" w:rsidRDefault="00C46C9E" w:rsidP="00C16CE5">
            <w:pPr>
              <w:jc w:val="center"/>
              <w:rPr>
                <w:b/>
              </w:rPr>
            </w:pPr>
          </w:p>
        </w:tc>
      </w:tr>
      <w:tr w:rsidR="00C46C9E" w:rsidRPr="003F460D" w:rsidTr="00EA6C1A">
        <w:tc>
          <w:tcPr>
            <w:tcW w:w="1951" w:type="dxa"/>
          </w:tcPr>
          <w:p w:rsidR="00C46C9E" w:rsidRDefault="00C46C9E" w:rsidP="000A0162">
            <w:pPr>
              <w:jc w:val="center"/>
            </w:pPr>
          </w:p>
        </w:tc>
        <w:tc>
          <w:tcPr>
            <w:tcW w:w="1985" w:type="dxa"/>
          </w:tcPr>
          <w:p w:rsidR="00C46C9E" w:rsidRPr="00635ED0" w:rsidRDefault="00C46C9E" w:rsidP="00C16CE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46C9E" w:rsidRPr="008A5E2D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Pr="00C46C9E" w:rsidRDefault="00C46C9E" w:rsidP="00861B18">
            <w:pPr>
              <w:jc w:val="center"/>
            </w:pPr>
          </w:p>
        </w:tc>
        <w:tc>
          <w:tcPr>
            <w:tcW w:w="1984" w:type="dxa"/>
          </w:tcPr>
          <w:p w:rsidR="00C46C9E" w:rsidRPr="008A00E6" w:rsidRDefault="00C46C9E" w:rsidP="00C16CE5">
            <w:pPr>
              <w:jc w:val="center"/>
            </w:pPr>
          </w:p>
        </w:tc>
      </w:tr>
      <w:tr w:rsidR="00F2176A" w:rsidRPr="003F460D" w:rsidTr="00EA6C1A">
        <w:tc>
          <w:tcPr>
            <w:tcW w:w="9889" w:type="dxa"/>
            <w:gridSpan w:val="5"/>
          </w:tcPr>
          <w:p w:rsidR="003B1CA4" w:rsidRPr="00B708C3" w:rsidRDefault="00A07978" w:rsidP="003B1CA4">
            <w:pPr>
              <w:jc w:val="center"/>
              <w:rPr>
                <w:b/>
              </w:rPr>
            </w:pPr>
            <w:r w:rsidRPr="00B708C3">
              <w:rPr>
                <w:b/>
              </w:rPr>
              <w:t xml:space="preserve">Нарушили ПДД </w:t>
            </w:r>
            <w:r w:rsidR="003B1CA4">
              <w:rPr>
                <w:b/>
              </w:rPr>
              <w:t>–</w:t>
            </w:r>
            <w:r w:rsidR="00C72A28">
              <w:rPr>
                <w:b/>
              </w:rPr>
              <w:t>0</w:t>
            </w:r>
          </w:p>
        </w:tc>
      </w:tr>
      <w:tr w:rsidR="00F2176A" w:rsidRPr="003F460D" w:rsidTr="00EA6C1A">
        <w:tc>
          <w:tcPr>
            <w:tcW w:w="1951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2176A" w:rsidRPr="00B708C3" w:rsidRDefault="00C72A28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2176A" w:rsidRPr="00B708C3" w:rsidRDefault="00C72A28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56347" w:rsidRDefault="00F56347" w:rsidP="00812F85">
      <w:pPr>
        <w:pStyle w:val="a4"/>
        <w:ind w:firstLine="709"/>
        <w:jc w:val="both"/>
        <w:rPr>
          <w:sz w:val="24"/>
          <w:szCs w:val="24"/>
        </w:rPr>
      </w:pPr>
    </w:p>
    <w:p w:rsidR="002B3F99" w:rsidRPr="006615F6" w:rsidRDefault="002B3F99" w:rsidP="00E432D4">
      <w:pPr>
        <w:rPr>
          <w:color w:val="000000"/>
        </w:rPr>
      </w:pPr>
    </w:p>
    <w:p w:rsidR="00BD0A9A" w:rsidRDefault="00BD0A9A" w:rsidP="00E81E74">
      <w:pPr>
        <w:rPr>
          <w:color w:val="000000"/>
        </w:rPr>
      </w:pPr>
      <w:r>
        <w:rPr>
          <w:color w:val="000000"/>
        </w:rPr>
        <w:t xml:space="preserve">Начальник </w:t>
      </w:r>
      <w:r w:rsidR="00E81E74" w:rsidRPr="006615F6">
        <w:rPr>
          <w:color w:val="000000"/>
        </w:rPr>
        <w:t xml:space="preserve">ОПБДД </w:t>
      </w:r>
      <w:r>
        <w:rPr>
          <w:color w:val="000000"/>
        </w:rPr>
        <w:t xml:space="preserve">отдела </w:t>
      </w:r>
      <w:r w:rsidR="00E81E74" w:rsidRPr="006615F6">
        <w:rPr>
          <w:color w:val="000000"/>
        </w:rPr>
        <w:t>Г</w:t>
      </w:r>
      <w:r>
        <w:rPr>
          <w:color w:val="000000"/>
        </w:rPr>
        <w:t>осавтоинспекции</w:t>
      </w:r>
    </w:p>
    <w:p w:rsidR="00E81E74" w:rsidRPr="006615F6" w:rsidRDefault="00E81E74" w:rsidP="00E81E74">
      <w:pPr>
        <w:rPr>
          <w:color w:val="000000"/>
        </w:rPr>
      </w:pPr>
      <w:r w:rsidRPr="006615F6">
        <w:rPr>
          <w:color w:val="000000"/>
        </w:rPr>
        <w:t>УМВД России по г.Барнаулу</w:t>
      </w:r>
    </w:p>
    <w:p w:rsidR="00E81E74" w:rsidRPr="006615F6" w:rsidRDefault="00BD0A9A" w:rsidP="00E81E74">
      <w:pPr>
        <w:rPr>
          <w:color w:val="000000"/>
        </w:rPr>
      </w:pPr>
      <w:r>
        <w:rPr>
          <w:color w:val="000000"/>
        </w:rPr>
        <w:t>майор</w:t>
      </w:r>
      <w:r w:rsidR="00E81E74" w:rsidRPr="006615F6">
        <w:rPr>
          <w:color w:val="000000"/>
        </w:rPr>
        <w:t xml:space="preserve"> полиции                     </w:t>
      </w:r>
      <w:r>
        <w:rPr>
          <w:color w:val="000000"/>
        </w:rPr>
        <w:t xml:space="preserve">                        Г.В. Кузнецов </w:t>
      </w:r>
    </w:p>
    <w:sectPr w:rsidR="00E81E74" w:rsidRPr="006615F6" w:rsidSect="0041721C">
      <w:pgSz w:w="11906" w:h="16838"/>
      <w:pgMar w:top="284" w:right="454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41"/>
    <w:multiLevelType w:val="multilevel"/>
    <w:tmpl w:val="6EAA053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607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52" w:hanging="1800"/>
      </w:pPr>
      <w:rPr>
        <w:rFonts w:hint="default"/>
      </w:rPr>
    </w:lvl>
  </w:abstractNum>
  <w:abstractNum w:abstractNumId="1">
    <w:nsid w:val="09A41274"/>
    <w:multiLevelType w:val="multilevel"/>
    <w:tmpl w:val="2FD686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EA032D"/>
    <w:multiLevelType w:val="hybridMultilevel"/>
    <w:tmpl w:val="2312B902"/>
    <w:lvl w:ilvl="0" w:tplc="CAF84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F52635"/>
    <w:multiLevelType w:val="hybridMultilevel"/>
    <w:tmpl w:val="D1007F98"/>
    <w:lvl w:ilvl="0" w:tplc="CAF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7E0"/>
    <w:multiLevelType w:val="hybridMultilevel"/>
    <w:tmpl w:val="416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74E3"/>
    <w:multiLevelType w:val="hybridMultilevel"/>
    <w:tmpl w:val="A6E632F0"/>
    <w:lvl w:ilvl="0" w:tplc="D9F8B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41F"/>
    <w:multiLevelType w:val="multilevel"/>
    <w:tmpl w:val="C53043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-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0221DC"/>
    <w:multiLevelType w:val="hybridMultilevel"/>
    <w:tmpl w:val="44A00DEA"/>
    <w:lvl w:ilvl="0" w:tplc="0C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64C"/>
    <w:multiLevelType w:val="hybridMultilevel"/>
    <w:tmpl w:val="EB0A8A22"/>
    <w:lvl w:ilvl="0" w:tplc="3B40754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952"/>
    <w:multiLevelType w:val="hybridMultilevel"/>
    <w:tmpl w:val="0494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8505F"/>
    <w:multiLevelType w:val="hybridMultilevel"/>
    <w:tmpl w:val="00B20A94"/>
    <w:lvl w:ilvl="0" w:tplc="0AB41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821CA"/>
    <w:multiLevelType w:val="hybridMultilevel"/>
    <w:tmpl w:val="660EB376"/>
    <w:lvl w:ilvl="0" w:tplc="894C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554CA"/>
    <w:multiLevelType w:val="hybridMultilevel"/>
    <w:tmpl w:val="0874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97F0F"/>
    <w:multiLevelType w:val="hybridMultilevel"/>
    <w:tmpl w:val="850EDB40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B5B55"/>
    <w:multiLevelType w:val="hybridMultilevel"/>
    <w:tmpl w:val="47C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777E"/>
    <w:multiLevelType w:val="hybridMultilevel"/>
    <w:tmpl w:val="166C7DB2"/>
    <w:lvl w:ilvl="0" w:tplc="9AEC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25CD3"/>
    <w:multiLevelType w:val="hybridMultilevel"/>
    <w:tmpl w:val="641CF5A8"/>
    <w:lvl w:ilvl="0" w:tplc="FE967678">
      <w:start w:val="1"/>
      <w:numFmt w:val="decimal"/>
      <w:lvlText w:val="%1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17">
    <w:nsid w:val="5B38348E"/>
    <w:multiLevelType w:val="hybridMultilevel"/>
    <w:tmpl w:val="BEDC768A"/>
    <w:lvl w:ilvl="0" w:tplc="85A6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174A"/>
    <w:multiLevelType w:val="hybridMultilevel"/>
    <w:tmpl w:val="B7EED684"/>
    <w:lvl w:ilvl="0" w:tplc="7CA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F41D3"/>
    <w:multiLevelType w:val="hybridMultilevel"/>
    <w:tmpl w:val="E45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C4D71"/>
    <w:multiLevelType w:val="hybridMultilevel"/>
    <w:tmpl w:val="7F3A48B8"/>
    <w:lvl w:ilvl="0" w:tplc="0034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64C"/>
    <w:multiLevelType w:val="hybridMultilevel"/>
    <w:tmpl w:val="DC623012"/>
    <w:lvl w:ilvl="0" w:tplc="64A44FFC">
      <w:start w:val="1"/>
      <w:numFmt w:val="decimal"/>
      <w:lvlText w:val="%1-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F0BC9"/>
    <w:rsid w:val="0000050A"/>
    <w:rsid w:val="000014DD"/>
    <w:rsid w:val="00001D27"/>
    <w:rsid w:val="000034AE"/>
    <w:rsid w:val="00004E9B"/>
    <w:rsid w:val="00011169"/>
    <w:rsid w:val="00020302"/>
    <w:rsid w:val="00021D88"/>
    <w:rsid w:val="00022367"/>
    <w:rsid w:val="000230F2"/>
    <w:rsid w:val="00023FF0"/>
    <w:rsid w:val="0002458B"/>
    <w:rsid w:val="00024F1A"/>
    <w:rsid w:val="00026AA4"/>
    <w:rsid w:val="00027469"/>
    <w:rsid w:val="00027558"/>
    <w:rsid w:val="000278CD"/>
    <w:rsid w:val="00031352"/>
    <w:rsid w:val="00031543"/>
    <w:rsid w:val="00032C88"/>
    <w:rsid w:val="00032CCC"/>
    <w:rsid w:val="00032D7F"/>
    <w:rsid w:val="00037953"/>
    <w:rsid w:val="00040253"/>
    <w:rsid w:val="00040525"/>
    <w:rsid w:val="00042224"/>
    <w:rsid w:val="000424DE"/>
    <w:rsid w:val="000438A9"/>
    <w:rsid w:val="00044420"/>
    <w:rsid w:val="000458CD"/>
    <w:rsid w:val="00045E6B"/>
    <w:rsid w:val="00046AD2"/>
    <w:rsid w:val="00046C35"/>
    <w:rsid w:val="00046DDF"/>
    <w:rsid w:val="00050035"/>
    <w:rsid w:val="00050F54"/>
    <w:rsid w:val="00052457"/>
    <w:rsid w:val="000564F0"/>
    <w:rsid w:val="000634B9"/>
    <w:rsid w:val="00063FB4"/>
    <w:rsid w:val="00065276"/>
    <w:rsid w:val="00065DF3"/>
    <w:rsid w:val="00067A3A"/>
    <w:rsid w:val="000718FD"/>
    <w:rsid w:val="00071F89"/>
    <w:rsid w:val="0007451A"/>
    <w:rsid w:val="00076027"/>
    <w:rsid w:val="000773D7"/>
    <w:rsid w:val="0007761C"/>
    <w:rsid w:val="00077E58"/>
    <w:rsid w:val="000815A2"/>
    <w:rsid w:val="000817A1"/>
    <w:rsid w:val="00081C73"/>
    <w:rsid w:val="00083511"/>
    <w:rsid w:val="000836CF"/>
    <w:rsid w:val="000854E7"/>
    <w:rsid w:val="000937C5"/>
    <w:rsid w:val="00094C3C"/>
    <w:rsid w:val="00094FDD"/>
    <w:rsid w:val="00095768"/>
    <w:rsid w:val="00095FDC"/>
    <w:rsid w:val="000A0162"/>
    <w:rsid w:val="000A13D8"/>
    <w:rsid w:val="000A37A6"/>
    <w:rsid w:val="000A56F6"/>
    <w:rsid w:val="000A5909"/>
    <w:rsid w:val="000A6B85"/>
    <w:rsid w:val="000A7D9C"/>
    <w:rsid w:val="000B0E8E"/>
    <w:rsid w:val="000B49B4"/>
    <w:rsid w:val="000B74FA"/>
    <w:rsid w:val="000B7FD3"/>
    <w:rsid w:val="000C07CE"/>
    <w:rsid w:val="000C17A1"/>
    <w:rsid w:val="000C3066"/>
    <w:rsid w:val="000C3133"/>
    <w:rsid w:val="000C3AAF"/>
    <w:rsid w:val="000C5FA9"/>
    <w:rsid w:val="000D3A11"/>
    <w:rsid w:val="000D4560"/>
    <w:rsid w:val="000D5834"/>
    <w:rsid w:val="000D6DE0"/>
    <w:rsid w:val="000D72AF"/>
    <w:rsid w:val="000E3FF3"/>
    <w:rsid w:val="000F3A2E"/>
    <w:rsid w:val="000F3C3A"/>
    <w:rsid w:val="000F4866"/>
    <w:rsid w:val="000F5427"/>
    <w:rsid w:val="000F5B6B"/>
    <w:rsid w:val="000F7D61"/>
    <w:rsid w:val="00103BAD"/>
    <w:rsid w:val="00106544"/>
    <w:rsid w:val="001065F3"/>
    <w:rsid w:val="001076DA"/>
    <w:rsid w:val="00113055"/>
    <w:rsid w:val="0011308D"/>
    <w:rsid w:val="0011366D"/>
    <w:rsid w:val="00116492"/>
    <w:rsid w:val="0012074A"/>
    <w:rsid w:val="0012131B"/>
    <w:rsid w:val="001215A8"/>
    <w:rsid w:val="00122786"/>
    <w:rsid w:val="001237DA"/>
    <w:rsid w:val="00124C8F"/>
    <w:rsid w:val="001258E4"/>
    <w:rsid w:val="00125C61"/>
    <w:rsid w:val="00126E1D"/>
    <w:rsid w:val="001277E5"/>
    <w:rsid w:val="00131F48"/>
    <w:rsid w:val="001323A3"/>
    <w:rsid w:val="00136196"/>
    <w:rsid w:val="00137B86"/>
    <w:rsid w:val="00142A6C"/>
    <w:rsid w:val="00143917"/>
    <w:rsid w:val="00144D8C"/>
    <w:rsid w:val="00146BD6"/>
    <w:rsid w:val="0015412D"/>
    <w:rsid w:val="00155A3F"/>
    <w:rsid w:val="00155C13"/>
    <w:rsid w:val="001569F5"/>
    <w:rsid w:val="00156ED1"/>
    <w:rsid w:val="0015788F"/>
    <w:rsid w:val="00161987"/>
    <w:rsid w:val="00161EB2"/>
    <w:rsid w:val="00165822"/>
    <w:rsid w:val="00165C6D"/>
    <w:rsid w:val="00166B66"/>
    <w:rsid w:val="00167534"/>
    <w:rsid w:val="00174E84"/>
    <w:rsid w:val="00174F44"/>
    <w:rsid w:val="00175307"/>
    <w:rsid w:val="00175778"/>
    <w:rsid w:val="00180571"/>
    <w:rsid w:val="001843A7"/>
    <w:rsid w:val="001844EF"/>
    <w:rsid w:val="001846DF"/>
    <w:rsid w:val="00184AF3"/>
    <w:rsid w:val="001855D2"/>
    <w:rsid w:val="00186A1A"/>
    <w:rsid w:val="00186AF6"/>
    <w:rsid w:val="00186FF8"/>
    <w:rsid w:val="0019024C"/>
    <w:rsid w:val="0019060D"/>
    <w:rsid w:val="00190C94"/>
    <w:rsid w:val="00191A3C"/>
    <w:rsid w:val="00191BF5"/>
    <w:rsid w:val="00193C78"/>
    <w:rsid w:val="001941CC"/>
    <w:rsid w:val="0019438D"/>
    <w:rsid w:val="00195A56"/>
    <w:rsid w:val="00197380"/>
    <w:rsid w:val="00197532"/>
    <w:rsid w:val="00197B73"/>
    <w:rsid w:val="001A07C2"/>
    <w:rsid w:val="001A19C2"/>
    <w:rsid w:val="001A3744"/>
    <w:rsid w:val="001A6285"/>
    <w:rsid w:val="001A669E"/>
    <w:rsid w:val="001A6EEA"/>
    <w:rsid w:val="001B1329"/>
    <w:rsid w:val="001B2B6E"/>
    <w:rsid w:val="001B2CFE"/>
    <w:rsid w:val="001B3CA1"/>
    <w:rsid w:val="001B4BF5"/>
    <w:rsid w:val="001B76F3"/>
    <w:rsid w:val="001C0111"/>
    <w:rsid w:val="001C0F27"/>
    <w:rsid w:val="001C4F22"/>
    <w:rsid w:val="001C7061"/>
    <w:rsid w:val="001D13FF"/>
    <w:rsid w:val="001D1FF4"/>
    <w:rsid w:val="001D299F"/>
    <w:rsid w:val="001D3126"/>
    <w:rsid w:val="001D38C7"/>
    <w:rsid w:val="001D5360"/>
    <w:rsid w:val="001D69DC"/>
    <w:rsid w:val="001E0FBF"/>
    <w:rsid w:val="001E1C58"/>
    <w:rsid w:val="001E22DE"/>
    <w:rsid w:val="001E2B6A"/>
    <w:rsid w:val="001E4160"/>
    <w:rsid w:val="001E4495"/>
    <w:rsid w:val="001E4884"/>
    <w:rsid w:val="001E5699"/>
    <w:rsid w:val="001E7A58"/>
    <w:rsid w:val="001E7ED5"/>
    <w:rsid w:val="001F095C"/>
    <w:rsid w:val="001F0C1C"/>
    <w:rsid w:val="001F0E00"/>
    <w:rsid w:val="001F1AFA"/>
    <w:rsid w:val="001F2488"/>
    <w:rsid w:val="001F2DED"/>
    <w:rsid w:val="001F33E5"/>
    <w:rsid w:val="001F4FC6"/>
    <w:rsid w:val="001F56B1"/>
    <w:rsid w:val="001F5F26"/>
    <w:rsid w:val="001F5F6E"/>
    <w:rsid w:val="0020002E"/>
    <w:rsid w:val="00203EC7"/>
    <w:rsid w:val="00205753"/>
    <w:rsid w:val="00205E72"/>
    <w:rsid w:val="00205F0D"/>
    <w:rsid w:val="00207179"/>
    <w:rsid w:val="002079DC"/>
    <w:rsid w:val="002102AD"/>
    <w:rsid w:val="002103D3"/>
    <w:rsid w:val="002127CD"/>
    <w:rsid w:val="00216A9C"/>
    <w:rsid w:val="00221A38"/>
    <w:rsid w:val="0022235F"/>
    <w:rsid w:val="002223DE"/>
    <w:rsid w:val="0022293C"/>
    <w:rsid w:val="002236BA"/>
    <w:rsid w:val="00225413"/>
    <w:rsid w:val="00227510"/>
    <w:rsid w:val="00232531"/>
    <w:rsid w:val="00236FB5"/>
    <w:rsid w:val="0023728D"/>
    <w:rsid w:val="00240565"/>
    <w:rsid w:val="00240C9B"/>
    <w:rsid w:val="002423F9"/>
    <w:rsid w:val="002423FA"/>
    <w:rsid w:val="0024477E"/>
    <w:rsid w:val="00252070"/>
    <w:rsid w:val="0025266C"/>
    <w:rsid w:val="002535BA"/>
    <w:rsid w:val="0025609E"/>
    <w:rsid w:val="00260236"/>
    <w:rsid w:val="00262BD7"/>
    <w:rsid w:val="00262DD0"/>
    <w:rsid w:val="00263CC5"/>
    <w:rsid w:val="00263E67"/>
    <w:rsid w:val="00264013"/>
    <w:rsid w:val="00265704"/>
    <w:rsid w:val="00265F6B"/>
    <w:rsid w:val="00267722"/>
    <w:rsid w:val="00271050"/>
    <w:rsid w:val="00271372"/>
    <w:rsid w:val="0027614F"/>
    <w:rsid w:val="002775B1"/>
    <w:rsid w:val="00277992"/>
    <w:rsid w:val="002800D0"/>
    <w:rsid w:val="00280160"/>
    <w:rsid w:val="00281991"/>
    <w:rsid w:val="002838EF"/>
    <w:rsid w:val="0028443B"/>
    <w:rsid w:val="0028749E"/>
    <w:rsid w:val="00287547"/>
    <w:rsid w:val="00290325"/>
    <w:rsid w:val="00291512"/>
    <w:rsid w:val="00292711"/>
    <w:rsid w:val="00292A62"/>
    <w:rsid w:val="002A038F"/>
    <w:rsid w:val="002A0890"/>
    <w:rsid w:val="002A09B2"/>
    <w:rsid w:val="002A2799"/>
    <w:rsid w:val="002A34A4"/>
    <w:rsid w:val="002A3E67"/>
    <w:rsid w:val="002A4F12"/>
    <w:rsid w:val="002A5582"/>
    <w:rsid w:val="002A71CC"/>
    <w:rsid w:val="002B0E3C"/>
    <w:rsid w:val="002B1727"/>
    <w:rsid w:val="002B1F49"/>
    <w:rsid w:val="002B32FA"/>
    <w:rsid w:val="002B3782"/>
    <w:rsid w:val="002B38C5"/>
    <w:rsid w:val="002B3F99"/>
    <w:rsid w:val="002B567A"/>
    <w:rsid w:val="002B6962"/>
    <w:rsid w:val="002C2189"/>
    <w:rsid w:val="002C2D77"/>
    <w:rsid w:val="002C422A"/>
    <w:rsid w:val="002C429B"/>
    <w:rsid w:val="002C563E"/>
    <w:rsid w:val="002D0CE6"/>
    <w:rsid w:val="002D0DAE"/>
    <w:rsid w:val="002D2901"/>
    <w:rsid w:val="002D63C0"/>
    <w:rsid w:val="002E07B7"/>
    <w:rsid w:val="002E08E5"/>
    <w:rsid w:val="002E1B8E"/>
    <w:rsid w:val="002E3695"/>
    <w:rsid w:val="002E4985"/>
    <w:rsid w:val="002E53AE"/>
    <w:rsid w:val="002E6203"/>
    <w:rsid w:val="002E7773"/>
    <w:rsid w:val="002F0242"/>
    <w:rsid w:val="002F0449"/>
    <w:rsid w:val="002F285A"/>
    <w:rsid w:val="002F63BF"/>
    <w:rsid w:val="002F73AE"/>
    <w:rsid w:val="00301C10"/>
    <w:rsid w:val="00306447"/>
    <w:rsid w:val="00306FFE"/>
    <w:rsid w:val="003070A4"/>
    <w:rsid w:val="00307668"/>
    <w:rsid w:val="00307C3C"/>
    <w:rsid w:val="003111A4"/>
    <w:rsid w:val="003113EF"/>
    <w:rsid w:val="00312064"/>
    <w:rsid w:val="00317ADC"/>
    <w:rsid w:val="00317D8C"/>
    <w:rsid w:val="003205FC"/>
    <w:rsid w:val="00322A01"/>
    <w:rsid w:val="00323566"/>
    <w:rsid w:val="00323A9D"/>
    <w:rsid w:val="0032562A"/>
    <w:rsid w:val="00325D99"/>
    <w:rsid w:val="00326B05"/>
    <w:rsid w:val="00327352"/>
    <w:rsid w:val="00327D64"/>
    <w:rsid w:val="00331B44"/>
    <w:rsid w:val="00333831"/>
    <w:rsid w:val="00337D3D"/>
    <w:rsid w:val="0034103F"/>
    <w:rsid w:val="00341546"/>
    <w:rsid w:val="003420A0"/>
    <w:rsid w:val="0034242E"/>
    <w:rsid w:val="00342E70"/>
    <w:rsid w:val="0034352E"/>
    <w:rsid w:val="0034443D"/>
    <w:rsid w:val="0034569C"/>
    <w:rsid w:val="003464DB"/>
    <w:rsid w:val="00352F6E"/>
    <w:rsid w:val="003578CF"/>
    <w:rsid w:val="0036429F"/>
    <w:rsid w:val="003643CA"/>
    <w:rsid w:val="003647A7"/>
    <w:rsid w:val="00366EE7"/>
    <w:rsid w:val="00370258"/>
    <w:rsid w:val="0037077E"/>
    <w:rsid w:val="00370BBC"/>
    <w:rsid w:val="00372099"/>
    <w:rsid w:val="00377E3D"/>
    <w:rsid w:val="00383B2C"/>
    <w:rsid w:val="00383C5D"/>
    <w:rsid w:val="003858FA"/>
    <w:rsid w:val="0038684D"/>
    <w:rsid w:val="00386BFC"/>
    <w:rsid w:val="0038740E"/>
    <w:rsid w:val="00392821"/>
    <w:rsid w:val="00394406"/>
    <w:rsid w:val="00394762"/>
    <w:rsid w:val="0039787F"/>
    <w:rsid w:val="00397C2B"/>
    <w:rsid w:val="003A0E4A"/>
    <w:rsid w:val="003A16CE"/>
    <w:rsid w:val="003A182B"/>
    <w:rsid w:val="003A2B21"/>
    <w:rsid w:val="003A3ACE"/>
    <w:rsid w:val="003A490D"/>
    <w:rsid w:val="003A642A"/>
    <w:rsid w:val="003A7B30"/>
    <w:rsid w:val="003B0C27"/>
    <w:rsid w:val="003B10B9"/>
    <w:rsid w:val="003B1CA4"/>
    <w:rsid w:val="003B29E4"/>
    <w:rsid w:val="003B44E2"/>
    <w:rsid w:val="003C01A2"/>
    <w:rsid w:val="003C18A6"/>
    <w:rsid w:val="003C1E18"/>
    <w:rsid w:val="003C4A49"/>
    <w:rsid w:val="003C53A3"/>
    <w:rsid w:val="003C57DD"/>
    <w:rsid w:val="003D0944"/>
    <w:rsid w:val="003D1755"/>
    <w:rsid w:val="003D29AF"/>
    <w:rsid w:val="003D3433"/>
    <w:rsid w:val="003D3F2A"/>
    <w:rsid w:val="003E1E41"/>
    <w:rsid w:val="003E649E"/>
    <w:rsid w:val="003E7285"/>
    <w:rsid w:val="003E7CE9"/>
    <w:rsid w:val="003F3AB6"/>
    <w:rsid w:val="003F460D"/>
    <w:rsid w:val="003F6817"/>
    <w:rsid w:val="00401046"/>
    <w:rsid w:val="00403356"/>
    <w:rsid w:val="00403532"/>
    <w:rsid w:val="00404248"/>
    <w:rsid w:val="00404369"/>
    <w:rsid w:val="00405930"/>
    <w:rsid w:val="0040706C"/>
    <w:rsid w:val="00412307"/>
    <w:rsid w:val="00414412"/>
    <w:rsid w:val="004144F6"/>
    <w:rsid w:val="00414665"/>
    <w:rsid w:val="0041482A"/>
    <w:rsid w:val="0041685D"/>
    <w:rsid w:val="00416901"/>
    <w:rsid w:val="0041721C"/>
    <w:rsid w:val="004208E3"/>
    <w:rsid w:val="004240ED"/>
    <w:rsid w:val="00424AC2"/>
    <w:rsid w:val="00425A91"/>
    <w:rsid w:val="0042780C"/>
    <w:rsid w:val="00431313"/>
    <w:rsid w:val="004319A6"/>
    <w:rsid w:val="00432593"/>
    <w:rsid w:val="004330D6"/>
    <w:rsid w:val="00433635"/>
    <w:rsid w:val="00433689"/>
    <w:rsid w:val="0043706D"/>
    <w:rsid w:val="004374C9"/>
    <w:rsid w:val="0044377B"/>
    <w:rsid w:val="0044401B"/>
    <w:rsid w:val="00444821"/>
    <w:rsid w:val="00446662"/>
    <w:rsid w:val="00446785"/>
    <w:rsid w:val="00446BB3"/>
    <w:rsid w:val="00447247"/>
    <w:rsid w:val="00447B72"/>
    <w:rsid w:val="00450088"/>
    <w:rsid w:val="00450F97"/>
    <w:rsid w:val="00456AEF"/>
    <w:rsid w:val="00456D40"/>
    <w:rsid w:val="00456EF9"/>
    <w:rsid w:val="00463E91"/>
    <w:rsid w:val="0046645F"/>
    <w:rsid w:val="00467B2F"/>
    <w:rsid w:val="004743DC"/>
    <w:rsid w:val="004803F5"/>
    <w:rsid w:val="004827C2"/>
    <w:rsid w:val="004840FC"/>
    <w:rsid w:val="00484122"/>
    <w:rsid w:val="00484A6E"/>
    <w:rsid w:val="0048709C"/>
    <w:rsid w:val="004900F8"/>
    <w:rsid w:val="00491742"/>
    <w:rsid w:val="004949BE"/>
    <w:rsid w:val="00494B95"/>
    <w:rsid w:val="004A026E"/>
    <w:rsid w:val="004A0501"/>
    <w:rsid w:val="004A0F24"/>
    <w:rsid w:val="004A12F5"/>
    <w:rsid w:val="004A167A"/>
    <w:rsid w:val="004A2398"/>
    <w:rsid w:val="004A28C7"/>
    <w:rsid w:val="004A36FD"/>
    <w:rsid w:val="004B01D8"/>
    <w:rsid w:val="004B145D"/>
    <w:rsid w:val="004B22BC"/>
    <w:rsid w:val="004B2BAF"/>
    <w:rsid w:val="004B3D86"/>
    <w:rsid w:val="004B7EAF"/>
    <w:rsid w:val="004C070D"/>
    <w:rsid w:val="004C09F9"/>
    <w:rsid w:val="004C1A35"/>
    <w:rsid w:val="004C2F1E"/>
    <w:rsid w:val="004C3E14"/>
    <w:rsid w:val="004C41F1"/>
    <w:rsid w:val="004C5437"/>
    <w:rsid w:val="004D14D6"/>
    <w:rsid w:val="004D27B1"/>
    <w:rsid w:val="004D2E56"/>
    <w:rsid w:val="004D42DA"/>
    <w:rsid w:val="004D53BE"/>
    <w:rsid w:val="004D592D"/>
    <w:rsid w:val="004D73E6"/>
    <w:rsid w:val="004E0D9A"/>
    <w:rsid w:val="004E205C"/>
    <w:rsid w:val="004E33ED"/>
    <w:rsid w:val="004F13E6"/>
    <w:rsid w:val="004F36AA"/>
    <w:rsid w:val="004F7D39"/>
    <w:rsid w:val="0050081C"/>
    <w:rsid w:val="00501034"/>
    <w:rsid w:val="00502ED1"/>
    <w:rsid w:val="00511142"/>
    <w:rsid w:val="00511624"/>
    <w:rsid w:val="0051437C"/>
    <w:rsid w:val="0052227C"/>
    <w:rsid w:val="00525BBE"/>
    <w:rsid w:val="00527D4D"/>
    <w:rsid w:val="005303B5"/>
    <w:rsid w:val="005310AC"/>
    <w:rsid w:val="00531A2D"/>
    <w:rsid w:val="00532081"/>
    <w:rsid w:val="00532F37"/>
    <w:rsid w:val="00533C74"/>
    <w:rsid w:val="0053451B"/>
    <w:rsid w:val="00534595"/>
    <w:rsid w:val="00536926"/>
    <w:rsid w:val="00537558"/>
    <w:rsid w:val="00542848"/>
    <w:rsid w:val="005444BE"/>
    <w:rsid w:val="00544678"/>
    <w:rsid w:val="00547ABF"/>
    <w:rsid w:val="00547AC0"/>
    <w:rsid w:val="00550833"/>
    <w:rsid w:val="0055357A"/>
    <w:rsid w:val="00553A24"/>
    <w:rsid w:val="00553D13"/>
    <w:rsid w:val="00555599"/>
    <w:rsid w:val="00560E51"/>
    <w:rsid w:val="00561C19"/>
    <w:rsid w:val="005645E6"/>
    <w:rsid w:val="00565B77"/>
    <w:rsid w:val="0056628D"/>
    <w:rsid w:val="00566DD5"/>
    <w:rsid w:val="0057007B"/>
    <w:rsid w:val="0057064E"/>
    <w:rsid w:val="00572FF4"/>
    <w:rsid w:val="00577EB5"/>
    <w:rsid w:val="005808BD"/>
    <w:rsid w:val="00582094"/>
    <w:rsid w:val="00585B6C"/>
    <w:rsid w:val="005872B7"/>
    <w:rsid w:val="00590315"/>
    <w:rsid w:val="005909E5"/>
    <w:rsid w:val="00595E48"/>
    <w:rsid w:val="005A029C"/>
    <w:rsid w:val="005A19B0"/>
    <w:rsid w:val="005A5AE5"/>
    <w:rsid w:val="005A5BE6"/>
    <w:rsid w:val="005A6968"/>
    <w:rsid w:val="005A6C8E"/>
    <w:rsid w:val="005A737F"/>
    <w:rsid w:val="005A7706"/>
    <w:rsid w:val="005A7A5F"/>
    <w:rsid w:val="005B1883"/>
    <w:rsid w:val="005B29BA"/>
    <w:rsid w:val="005B57D0"/>
    <w:rsid w:val="005B5979"/>
    <w:rsid w:val="005C1BD0"/>
    <w:rsid w:val="005C2EC3"/>
    <w:rsid w:val="005C5092"/>
    <w:rsid w:val="005C7FAC"/>
    <w:rsid w:val="005D08AE"/>
    <w:rsid w:val="005D1725"/>
    <w:rsid w:val="005D29F9"/>
    <w:rsid w:val="005D3398"/>
    <w:rsid w:val="005D4715"/>
    <w:rsid w:val="005D6528"/>
    <w:rsid w:val="005D7334"/>
    <w:rsid w:val="005D7900"/>
    <w:rsid w:val="005E0BE3"/>
    <w:rsid w:val="005E2ED6"/>
    <w:rsid w:val="005F0AFF"/>
    <w:rsid w:val="005F2810"/>
    <w:rsid w:val="005F43AE"/>
    <w:rsid w:val="005F5EF0"/>
    <w:rsid w:val="00600C13"/>
    <w:rsid w:val="00601BDC"/>
    <w:rsid w:val="0060210E"/>
    <w:rsid w:val="0060375D"/>
    <w:rsid w:val="00604A2C"/>
    <w:rsid w:val="0060599F"/>
    <w:rsid w:val="00605E19"/>
    <w:rsid w:val="00605EA3"/>
    <w:rsid w:val="00610106"/>
    <w:rsid w:val="006101DA"/>
    <w:rsid w:val="00611E50"/>
    <w:rsid w:val="00613889"/>
    <w:rsid w:val="00614170"/>
    <w:rsid w:val="00614AED"/>
    <w:rsid w:val="006170C4"/>
    <w:rsid w:val="00617B00"/>
    <w:rsid w:val="0062215F"/>
    <w:rsid w:val="00624B19"/>
    <w:rsid w:val="00632274"/>
    <w:rsid w:val="0063251D"/>
    <w:rsid w:val="0063480B"/>
    <w:rsid w:val="00635E03"/>
    <w:rsid w:val="00635ED0"/>
    <w:rsid w:val="006374B1"/>
    <w:rsid w:val="00640453"/>
    <w:rsid w:val="006438E0"/>
    <w:rsid w:val="0064447A"/>
    <w:rsid w:val="00644B5F"/>
    <w:rsid w:val="006457B9"/>
    <w:rsid w:val="00645E5A"/>
    <w:rsid w:val="0065111F"/>
    <w:rsid w:val="00655B1A"/>
    <w:rsid w:val="00656A42"/>
    <w:rsid w:val="00657A55"/>
    <w:rsid w:val="00660CC6"/>
    <w:rsid w:val="006615F6"/>
    <w:rsid w:val="00661C0F"/>
    <w:rsid w:val="00663A6F"/>
    <w:rsid w:val="00666179"/>
    <w:rsid w:val="00667E4D"/>
    <w:rsid w:val="00670641"/>
    <w:rsid w:val="00670650"/>
    <w:rsid w:val="00671117"/>
    <w:rsid w:val="00671A3D"/>
    <w:rsid w:val="00673105"/>
    <w:rsid w:val="006746F4"/>
    <w:rsid w:val="006759D1"/>
    <w:rsid w:val="00677C02"/>
    <w:rsid w:val="00680ACB"/>
    <w:rsid w:val="006838ED"/>
    <w:rsid w:val="00683F22"/>
    <w:rsid w:val="00687A01"/>
    <w:rsid w:val="006914A8"/>
    <w:rsid w:val="006953C2"/>
    <w:rsid w:val="00695D43"/>
    <w:rsid w:val="00695F3A"/>
    <w:rsid w:val="006962AE"/>
    <w:rsid w:val="00696FEE"/>
    <w:rsid w:val="006A00AD"/>
    <w:rsid w:val="006A0F3A"/>
    <w:rsid w:val="006A15F0"/>
    <w:rsid w:val="006A1ADA"/>
    <w:rsid w:val="006A20B7"/>
    <w:rsid w:val="006A6AE4"/>
    <w:rsid w:val="006A6B77"/>
    <w:rsid w:val="006A7184"/>
    <w:rsid w:val="006B2089"/>
    <w:rsid w:val="006B20D9"/>
    <w:rsid w:val="006B2864"/>
    <w:rsid w:val="006B3210"/>
    <w:rsid w:val="006B369F"/>
    <w:rsid w:val="006B3C70"/>
    <w:rsid w:val="006B4222"/>
    <w:rsid w:val="006B4B32"/>
    <w:rsid w:val="006B73D5"/>
    <w:rsid w:val="006B7A1E"/>
    <w:rsid w:val="006B7BCC"/>
    <w:rsid w:val="006C3A68"/>
    <w:rsid w:val="006C5B2B"/>
    <w:rsid w:val="006D0ACB"/>
    <w:rsid w:val="006D22E6"/>
    <w:rsid w:val="006D23E3"/>
    <w:rsid w:val="006D3FE2"/>
    <w:rsid w:val="006D416F"/>
    <w:rsid w:val="006D44EF"/>
    <w:rsid w:val="006D5BC0"/>
    <w:rsid w:val="006E30DA"/>
    <w:rsid w:val="006E3FA1"/>
    <w:rsid w:val="006E5B2E"/>
    <w:rsid w:val="006F020D"/>
    <w:rsid w:val="006F0D18"/>
    <w:rsid w:val="006F1A74"/>
    <w:rsid w:val="006F1C0D"/>
    <w:rsid w:val="006F2D28"/>
    <w:rsid w:val="006F4B6B"/>
    <w:rsid w:val="006F559A"/>
    <w:rsid w:val="00702AA1"/>
    <w:rsid w:val="00710B4F"/>
    <w:rsid w:val="00712A6A"/>
    <w:rsid w:val="0071666F"/>
    <w:rsid w:val="00717311"/>
    <w:rsid w:val="00721D67"/>
    <w:rsid w:val="007264D8"/>
    <w:rsid w:val="00726620"/>
    <w:rsid w:val="007306B8"/>
    <w:rsid w:val="00731777"/>
    <w:rsid w:val="0073442B"/>
    <w:rsid w:val="00734D6B"/>
    <w:rsid w:val="00736805"/>
    <w:rsid w:val="0073714E"/>
    <w:rsid w:val="007403D9"/>
    <w:rsid w:val="00744E7B"/>
    <w:rsid w:val="00746348"/>
    <w:rsid w:val="00746705"/>
    <w:rsid w:val="00747724"/>
    <w:rsid w:val="00747903"/>
    <w:rsid w:val="00747D33"/>
    <w:rsid w:val="00750D2D"/>
    <w:rsid w:val="00750E7C"/>
    <w:rsid w:val="0075232E"/>
    <w:rsid w:val="007538EF"/>
    <w:rsid w:val="0075451E"/>
    <w:rsid w:val="00760B8C"/>
    <w:rsid w:val="00762415"/>
    <w:rsid w:val="0076288A"/>
    <w:rsid w:val="007634D4"/>
    <w:rsid w:val="00763E6E"/>
    <w:rsid w:val="00770532"/>
    <w:rsid w:val="00772E9A"/>
    <w:rsid w:val="007765B4"/>
    <w:rsid w:val="0077720F"/>
    <w:rsid w:val="00780775"/>
    <w:rsid w:val="007833D3"/>
    <w:rsid w:val="0078563A"/>
    <w:rsid w:val="007870AC"/>
    <w:rsid w:val="0078767D"/>
    <w:rsid w:val="00787936"/>
    <w:rsid w:val="00787B9A"/>
    <w:rsid w:val="0079269C"/>
    <w:rsid w:val="00795A50"/>
    <w:rsid w:val="00795CE1"/>
    <w:rsid w:val="00796C98"/>
    <w:rsid w:val="00797F02"/>
    <w:rsid w:val="007A1444"/>
    <w:rsid w:val="007A1B65"/>
    <w:rsid w:val="007A4E6C"/>
    <w:rsid w:val="007A4F6E"/>
    <w:rsid w:val="007A7888"/>
    <w:rsid w:val="007B4BA0"/>
    <w:rsid w:val="007C0F79"/>
    <w:rsid w:val="007C2882"/>
    <w:rsid w:val="007C360A"/>
    <w:rsid w:val="007C40B8"/>
    <w:rsid w:val="007C4692"/>
    <w:rsid w:val="007D046D"/>
    <w:rsid w:val="007D1EA6"/>
    <w:rsid w:val="007E1BB6"/>
    <w:rsid w:val="007E2112"/>
    <w:rsid w:val="007E3691"/>
    <w:rsid w:val="007E4E8E"/>
    <w:rsid w:val="007E5136"/>
    <w:rsid w:val="007E5F8B"/>
    <w:rsid w:val="007E650E"/>
    <w:rsid w:val="007E6F98"/>
    <w:rsid w:val="007F24B7"/>
    <w:rsid w:val="007F5D12"/>
    <w:rsid w:val="00802489"/>
    <w:rsid w:val="008030C9"/>
    <w:rsid w:val="00804013"/>
    <w:rsid w:val="00804BB5"/>
    <w:rsid w:val="008060D5"/>
    <w:rsid w:val="008073B8"/>
    <w:rsid w:val="008101CF"/>
    <w:rsid w:val="00812F85"/>
    <w:rsid w:val="00813225"/>
    <w:rsid w:val="0081420D"/>
    <w:rsid w:val="00814BAA"/>
    <w:rsid w:val="00816F28"/>
    <w:rsid w:val="008209D1"/>
    <w:rsid w:val="00820C05"/>
    <w:rsid w:val="00820D09"/>
    <w:rsid w:val="00820FCB"/>
    <w:rsid w:val="00821528"/>
    <w:rsid w:val="008255D8"/>
    <w:rsid w:val="00826F62"/>
    <w:rsid w:val="0083245C"/>
    <w:rsid w:val="0083314B"/>
    <w:rsid w:val="008356D3"/>
    <w:rsid w:val="00835901"/>
    <w:rsid w:val="0083593D"/>
    <w:rsid w:val="00837D42"/>
    <w:rsid w:val="00840A6C"/>
    <w:rsid w:val="00842D9C"/>
    <w:rsid w:val="0084302B"/>
    <w:rsid w:val="00844071"/>
    <w:rsid w:val="00844227"/>
    <w:rsid w:val="00846501"/>
    <w:rsid w:val="00846F05"/>
    <w:rsid w:val="00847BE5"/>
    <w:rsid w:val="008500A3"/>
    <w:rsid w:val="00851C52"/>
    <w:rsid w:val="00852D78"/>
    <w:rsid w:val="00852E68"/>
    <w:rsid w:val="008540A0"/>
    <w:rsid w:val="008542D0"/>
    <w:rsid w:val="00854B04"/>
    <w:rsid w:val="00861B18"/>
    <w:rsid w:val="00864385"/>
    <w:rsid w:val="0086754E"/>
    <w:rsid w:val="008678A5"/>
    <w:rsid w:val="00867D74"/>
    <w:rsid w:val="00872CCB"/>
    <w:rsid w:val="0087562A"/>
    <w:rsid w:val="008756C9"/>
    <w:rsid w:val="00876EEA"/>
    <w:rsid w:val="0087726E"/>
    <w:rsid w:val="00880DFA"/>
    <w:rsid w:val="008838D4"/>
    <w:rsid w:val="0088482B"/>
    <w:rsid w:val="00884B3C"/>
    <w:rsid w:val="00887263"/>
    <w:rsid w:val="008877BC"/>
    <w:rsid w:val="00891D4E"/>
    <w:rsid w:val="008A00E6"/>
    <w:rsid w:val="008A1574"/>
    <w:rsid w:val="008A1F7B"/>
    <w:rsid w:val="008A252F"/>
    <w:rsid w:val="008A3D91"/>
    <w:rsid w:val="008A4FEA"/>
    <w:rsid w:val="008A5E2D"/>
    <w:rsid w:val="008A6D1C"/>
    <w:rsid w:val="008B1F9C"/>
    <w:rsid w:val="008B2088"/>
    <w:rsid w:val="008B3083"/>
    <w:rsid w:val="008B33E5"/>
    <w:rsid w:val="008B3AFC"/>
    <w:rsid w:val="008B493E"/>
    <w:rsid w:val="008B6275"/>
    <w:rsid w:val="008B7E59"/>
    <w:rsid w:val="008C0E34"/>
    <w:rsid w:val="008C27AD"/>
    <w:rsid w:val="008C424D"/>
    <w:rsid w:val="008C7CA5"/>
    <w:rsid w:val="008D037D"/>
    <w:rsid w:val="008D09E3"/>
    <w:rsid w:val="008D0CC3"/>
    <w:rsid w:val="008D1BB4"/>
    <w:rsid w:val="008D1E75"/>
    <w:rsid w:val="008D245E"/>
    <w:rsid w:val="008E0FA0"/>
    <w:rsid w:val="008E3573"/>
    <w:rsid w:val="008E39C8"/>
    <w:rsid w:val="008E56F0"/>
    <w:rsid w:val="008E5B52"/>
    <w:rsid w:val="008F101F"/>
    <w:rsid w:val="008F1275"/>
    <w:rsid w:val="008F3863"/>
    <w:rsid w:val="008F4992"/>
    <w:rsid w:val="008F7DC8"/>
    <w:rsid w:val="00902E50"/>
    <w:rsid w:val="00904AD5"/>
    <w:rsid w:val="00905A6B"/>
    <w:rsid w:val="00907174"/>
    <w:rsid w:val="009117E0"/>
    <w:rsid w:val="00912775"/>
    <w:rsid w:val="00917A8E"/>
    <w:rsid w:val="00920B07"/>
    <w:rsid w:val="009228D6"/>
    <w:rsid w:val="009272FE"/>
    <w:rsid w:val="00936197"/>
    <w:rsid w:val="009365B5"/>
    <w:rsid w:val="00937C17"/>
    <w:rsid w:val="009425B8"/>
    <w:rsid w:val="009432B8"/>
    <w:rsid w:val="0094368B"/>
    <w:rsid w:val="00944227"/>
    <w:rsid w:val="0094642F"/>
    <w:rsid w:val="0094715D"/>
    <w:rsid w:val="00947622"/>
    <w:rsid w:val="00952C66"/>
    <w:rsid w:val="00954BFD"/>
    <w:rsid w:val="0095565B"/>
    <w:rsid w:val="00955C7E"/>
    <w:rsid w:val="00956F0B"/>
    <w:rsid w:val="00957554"/>
    <w:rsid w:val="0095756D"/>
    <w:rsid w:val="00957B18"/>
    <w:rsid w:val="0096017E"/>
    <w:rsid w:val="009605BD"/>
    <w:rsid w:val="00960870"/>
    <w:rsid w:val="009622B4"/>
    <w:rsid w:val="00963D67"/>
    <w:rsid w:val="0096429C"/>
    <w:rsid w:val="00964A70"/>
    <w:rsid w:val="0096642C"/>
    <w:rsid w:val="009707C9"/>
    <w:rsid w:val="00973695"/>
    <w:rsid w:val="00975E21"/>
    <w:rsid w:val="00976AC5"/>
    <w:rsid w:val="00982312"/>
    <w:rsid w:val="00982F4F"/>
    <w:rsid w:val="00983D8F"/>
    <w:rsid w:val="00984DAC"/>
    <w:rsid w:val="00987522"/>
    <w:rsid w:val="00990EE9"/>
    <w:rsid w:val="0099126D"/>
    <w:rsid w:val="00991916"/>
    <w:rsid w:val="0099224D"/>
    <w:rsid w:val="00996107"/>
    <w:rsid w:val="00997938"/>
    <w:rsid w:val="00997B55"/>
    <w:rsid w:val="009A19C3"/>
    <w:rsid w:val="009A2764"/>
    <w:rsid w:val="009A2977"/>
    <w:rsid w:val="009A2EA1"/>
    <w:rsid w:val="009A52EB"/>
    <w:rsid w:val="009A7884"/>
    <w:rsid w:val="009B0A0C"/>
    <w:rsid w:val="009B1C95"/>
    <w:rsid w:val="009B1D63"/>
    <w:rsid w:val="009B4B9E"/>
    <w:rsid w:val="009B5E23"/>
    <w:rsid w:val="009B7BD9"/>
    <w:rsid w:val="009C00DF"/>
    <w:rsid w:val="009C0222"/>
    <w:rsid w:val="009C1E90"/>
    <w:rsid w:val="009C298D"/>
    <w:rsid w:val="009C43B6"/>
    <w:rsid w:val="009C5139"/>
    <w:rsid w:val="009C756F"/>
    <w:rsid w:val="009D096A"/>
    <w:rsid w:val="009D1563"/>
    <w:rsid w:val="009D1B25"/>
    <w:rsid w:val="009D2A2D"/>
    <w:rsid w:val="009D357C"/>
    <w:rsid w:val="009D3C43"/>
    <w:rsid w:val="009D5D21"/>
    <w:rsid w:val="009D7B9F"/>
    <w:rsid w:val="009E142D"/>
    <w:rsid w:val="009E3A55"/>
    <w:rsid w:val="009E50DC"/>
    <w:rsid w:val="009E51C0"/>
    <w:rsid w:val="009F6832"/>
    <w:rsid w:val="009F779E"/>
    <w:rsid w:val="00A03379"/>
    <w:rsid w:val="00A0419C"/>
    <w:rsid w:val="00A07063"/>
    <w:rsid w:val="00A07611"/>
    <w:rsid w:val="00A07978"/>
    <w:rsid w:val="00A07E61"/>
    <w:rsid w:val="00A10AA3"/>
    <w:rsid w:val="00A11FAC"/>
    <w:rsid w:val="00A134E2"/>
    <w:rsid w:val="00A13B79"/>
    <w:rsid w:val="00A14558"/>
    <w:rsid w:val="00A14861"/>
    <w:rsid w:val="00A16438"/>
    <w:rsid w:val="00A205F7"/>
    <w:rsid w:val="00A224B6"/>
    <w:rsid w:val="00A22A41"/>
    <w:rsid w:val="00A271EB"/>
    <w:rsid w:val="00A27F2D"/>
    <w:rsid w:val="00A31F09"/>
    <w:rsid w:val="00A35AEF"/>
    <w:rsid w:val="00A36E2C"/>
    <w:rsid w:val="00A407E3"/>
    <w:rsid w:val="00A41547"/>
    <w:rsid w:val="00A418E6"/>
    <w:rsid w:val="00A4206E"/>
    <w:rsid w:val="00A42FB2"/>
    <w:rsid w:val="00A4579B"/>
    <w:rsid w:val="00A46791"/>
    <w:rsid w:val="00A472DF"/>
    <w:rsid w:val="00A50A21"/>
    <w:rsid w:val="00A51326"/>
    <w:rsid w:val="00A533AA"/>
    <w:rsid w:val="00A54650"/>
    <w:rsid w:val="00A56F67"/>
    <w:rsid w:val="00A575DD"/>
    <w:rsid w:val="00A57FEA"/>
    <w:rsid w:val="00A6170F"/>
    <w:rsid w:val="00A62D38"/>
    <w:rsid w:val="00A630C3"/>
    <w:rsid w:val="00A6389B"/>
    <w:rsid w:val="00A6574F"/>
    <w:rsid w:val="00A70026"/>
    <w:rsid w:val="00A70218"/>
    <w:rsid w:val="00A714E2"/>
    <w:rsid w:val="00A743E3"/>
    <w:rsid w:val="00A74B09"/>
    <w:rsid w:val="00A75144"/>
    <w:rsid w:val="00A778D4"/>
    <w:rsid w:val="00A82A12"/>
    <w:rsid w:val="00A8356F"/>
    <w:rsid w:val="00A84FDD"/>
    <w:rsid w:val="00A851E3"/>
    <w:rsid w:val="00A91008"/>
    <w:rsid w:val="00A92F51"/>
    <w:rsid w:val="00A93C24"/>
    <w:rsid w:val="00A94310"/>
    <w:rsid w:val="00A9467D"/>
    <w:rsid w:val="00A9480F"/>
    <w:rsid w:val="00AA5268"/>
    <w:rsid w:val="00AB2369"/>
    <w:rsid w:val="00AB254A"/>
    <w:rsid w:val="00AB26D4"/>
    <w:rsid w:val="00AB7D3D"/>
    <w:rsid w:val="00AC17A5"/>
    <w:rsid w:val="00AC1B13"/>
    <w:rsid w:val="00AC34F9"/>
    <w:rsid w:val="00AD1BA7"/>
    <w:rsid w:val="00AD409C"/>
    <w:rsid w:val="00AE34EB"/>
    <w:rsid w:val="00AE43B4"/>
    <w:rsid w:val="00AE57DF"/>
    <w:rsid w:val="00AE62ED"/>
    <w:rsid w:val="00AE6F68"/>
    <w:rsid w:val="00AE77B9"/>
    <w:rsid w:val="00AF33B8"/>
    <w:rsid w:val="00AF4E60"/>
    <w:rsid w:val="00AF52F8"/>
    <w:rsid w:val="00AF670C"/>
    <w:rsid w:val="00AF752B"/>
    <w:rsid w:val="00B03013"/>
    <w:rsid w:val="00B05FB0"/>
    <w:rsid w:val="00B0764D"/>
    <w:rsid w:val="00B07961"/>
    <w:rsid w:val="00B157B4"/>
    <w:rsid w:val="00B208B5"/>
    <w:rsid w:val="00B2142A"/>
    <w:rsid w:val="00B22EBC"/>
    <w:rsid w:val="00B23EB6"/>
    <w:rsid w:val="00B24F52"/>
    <w:rsid w:val="00B25BAC"/>
    <w:rsid w:val="00B26B2A"/>
    <w:rsid w:val="00B26DCA"/>
    <w:rsid w:val="00B2706D"/>
    <w:rsid w:val="00B32FFE"/>
    <w:rsid w:val="00B33C50"/>
    <w:rsid w:val="00B34934"/>
    <w:rsid w:val="00B378FF"/>
    <w:rsid w:val="00B37AE0"/>
    <w:rsid w:val="00B4141F"/>
    <w:rsid w:val="00B42C3E"/>
    <w:rsid w:val="00B4373F"/>
    <w:rsid w:val="00B45142"/>
    <w:rsid w:val="00B472DE"/>
    <w:rsid w:val="00B51329"/>
    <w:rsid w:val="00B5187A"/>
    <w:rsid w:val="00B529B7"/>
    <w:rsid w:val="00B52F21"/>
    <w:rsid w:val="00B53BF8"/>
    <w:rsid w:val="00B54B05"/>
    <w:rsid w:val="00B55F8B"/>
    <w:rsid w:val="00B603C3"/>
    <w:rsid w:val="00B610DB"/>
    <w:rsid w:val="00B62314"/>
    <w:rsid w:val="00B65B18"/>
    <w:rsid w:val="00B67FC6"/>
    <w:rsid w:val="00B708C3"/>
    <w:rsid w:val="00B72065"/>
    <w:rsid w:val="00B72E8C"/>
    <w:rsid w:val="00B74EA9"/>
    <w:rsid w:val="00B74F88"/>
    <w:rsid w:val="00B75F52"/>
    <w:rsid w:val="00B76176"/>
    <w:rsid w:val="00B769C5"/>
    <w:rsid w:val="00B8029C"/>
    <w:rsid w:val="00B81018"/>
    <w:rsid w:val="00B84EB0"/>
    <w:rsid w:val="00B84FD3"/>
    <w:rsid w:val="00B8789B"/>
    <w:rsid w:val="00B906A5"/>
    <w:rsid w:val="00B91E81"/>
    <w:rsid w:val="00B94782"/>
    <w:rsid w:val="00B9676B"/>
    <w:rsid w:val="00B97AA5"/>
    <w:rsid w:val="00BA0F1F"/>
    <w:rsid w:val="00BA7CD3"/>
    <w:rsid w:val="00BB12DC"/>
    <w:rsid w:val="00BB1DDB"/>
    <w:rsid w:val="00BB1E33"/>
    <w:rsid w:val="00BB4601"/>
    <w:rsid w:val="00BB4782"/>
    <w:rsid w:val="00BB5D0D"/>
    <w:rsid w:val="00BC48BB"/>
    <w:rsid w:val="00BC4A12"/>
    <w:rsid w:val="00BC6D56"/>
    <w:rsid w:val="00BC709C"/>
    <w:rsid w:val="00BD0A9A"/>
    <w:rsid w:val="00BD0E62"/>
    <w:rsid w:val="00BD2D14"/>
    <w:rsid w:val="00BD6241"/>
    <w:rsid w:val="00BD67B4"/>
    <w:rsid w:val="00BD6955"/>
    <w:rsid w:val="00BD6C01"/>
    <w:rsid w:val="00BD7098"/>
    <w:rsid w:val="00BD74DD"/>
    <w:rsid w:val="00BE1E1D"/>
    <w:rsid w:val="00BE69F4"/>
    <w:rsid w:val="00BF1CED"/>
    <w:rsid w:val="00BF32C3"/>
    <w:rsid w:val="00BF3C5E"/>
    <w:rsid w:val="00BF7212"/>
    <w:rsid w:val="00C005D7"/>
    <w:rsid w:val="00C04866"/>
    <w:rsid w:val="00C0506B"/>
    <w:rsid w:val="00C06FBB"/>
    <w:rsid w:val="00C07488"/>
    <w:rsid w:val="00C1033F"/>
    <w:rsid w:val="00C10EFE"/>
    <w:rsid w:val="00C12C0B"/>
    <w:rsid w:val="00C13A94"/>
    <w:rsid w:val="00C16181"/>
    <w:rsid w:val="00C16CE5"/>
    <w:rsid w:val="00C20D31"/>
    <w:rsid w:val="00C2273F"/>
    <w:rsid w:val="00C26C72"/>
    <w:rsid w:val="00C27812"/>
    <w:rsid w:val="00C31BE1"/>
    <w:rsid w:val="00C345A0"/>
    <w:rsid w:val="00C34917"/>
    <w:rsid w:val="00C353DB"/>
    <w:rsid w:val="00C36399"/>
    <w:rsid w:val="00C40759"/>
    <w:rsid w:val="00C415D6"/>
    <w:rsid w:val="00C41C34"/>
    <w:rsid w:val="00C41CA2"/>
    <w:rsid w:val="00C422D4"/>
    <w:rsid w:val="00C42417"/>
    <w:rsid w:val="00C42DDA"/>
    <w:rsid w:val="00C43869"/>
    <w:rsid w:val="00C44172"/>
    <w:rsid w:val="00C465B8"/>
    <w:rsid w:val="00C46C9E"/>
    <w:rsid w:val="00C479A8"/>
    <w:rsid w:val="00C510F2"/>
    <w:rsid w:val="00C52036"/>
    <w:rsid w:val="00C540BD"/>
    <w:rsid w:val="00C547E6"/>
    <w:rsid w:val="00C54BFD"/>
    <w:rsid w:val="00C554C8"/>
    <w:rsid w:val="00C56416"/>
    <w:rsid w:val="00C6294D"/>
    <w:rsid w:val="00C62DD4"/>
    <w:rsid w:val="00C62E2E"/>
    <w:rsid w:val="00C63C91"/>
    <w:rsid w:val="00C64AB7"/>
    <w:rsid w:val="00C64E64"/>
    <w:rsid w:val="00C651AB"/>
    <w:rsid w:val="00C65428"/>
    <w:rsid w:val="00C6562B"/>
    <w:rsid w:val="00C665C8"/>
    <w:rsid w:val="00C66682"/>
    <w:rsid w:val="00C72A28"/>
    <w:rsid w:val="00C7356A"/>
    <w:rsid w:val="00C753EC"/>
    <w:rsid w:val="00C77E78"/>
    <w:rsid w:val="00C808C3"/>
    <w:rsid w:val="00C81EC6"/>
    <w:rsid w:val="00C81FB3"/>
    <w:rsid w:val="00C83177"/>
    <w:rsid w:val="00C83DA6"/>
    <w:rsid w:val="00C842A1"/>
    <w:rsid w:val="00C845C3"/>
    <w:rsid w:val="00C85E1D"/>
    <w:rsid w:val="00C8628E"/>
    <w:rsid w:val="00C86841"/>
    <w:rsid w:val="00C86996"/>
    <w:rsid w:val="00C86AF3"/>
    <w:rsid w:val="00C87441"/>
    <w:rsid w:val="00C87739"/>
    <w:rsid w:val="00C90092"/>
    <w:rsid w:val="00C926B5"/>
    <w:rsid w:val="00C92C86"/>
    <w:rsid w:val="00C94CC6"/>
    <w:rsid w:val="00C95286"/>
    <w:rsid w:val="00CA221D"/>
    <w:rsid w:val="00CA4C0C"/>
    <w:rsid w:val="00CA738B"/>
    <w:rsid w:val="00CA7C87"/>
    <w:rsid w:val="00CB0577"/>
    <w:rsid w:val="00CB17AB"/>
    <w:rsid w:val="00CB2E19"/>
    <w:rsid w:val="00CB425E"/>
    <w:rsid w:val="00CB517C"/>
    <w:rsid w:val="00CB51E5"/>
    <w:rsid w:val="00CB5E78"/>
    <w:rsid w:val="00CB5FD5"/>
    <w:rsid w:val="00CB67A5"/>
    <w:rsid w:val="00CC1DC8"/>
    <w:rsid w:val="00CC210C"/>
    <w:rsid w:val="00CC4089"/>
    <w:rsid w:val="00CC736E"/>
    <w:rsid w:val="00CC7711"/>
    <w:rsid w:val="00CD07FB"/>
    <w:rsid w:val="00CD0EB4"/>
    <w:rsid w:val="00CD119D"/>
    <w:rsid w:val="00CD3B4D"/>
    <w:rsid w:val="00CD4F29"/>
    <w:rsid w:val="00CE1768"/>
    <w:rsid w:val="00CE28C1"/>
    <w:rsid w:val="00CF0404"/>
    <w:rsid w:val="00CF07CB"/>
    <w:rsid w:val="00CF1FC2"/>
    <w:rsid w:val="00CF3C8A"/>
    <w:rsid w:val="00CF4F9A"/>
    <w:rsid w:val="00CF6ACA"/>
    <w:rsid w:val="00CF72D2"/>
    <w:rsid w:val="00D00034"/>
    <w:rsid w:val="00D00B57"/>
    <w:rsid w:val="00D04170"/>
    <w:rsid w:val="00D04555"/>
    <w:rsid w:val="00D04A60"/>
    <w:rsid w:val="00D06040"/>
    <w:rsid w:val="00D10594"/>
    <w:rsid w:val="00D1105A"/>
    <w:rsid w:val="00D12EA4"/>
    <w:rsid w:val="00D15F8D"/>
    <w:rsid w:val="00D16BEB"/>
    <w:rsid w:val="00D2066D"/>
    <w:rsid w:val="00D20994"/>
    <w:rsid w:val="00D23702"/>
    <w:rsid w:val="00D26E7F"/>
    <w:rsid w:val="00D271B7"/>
    <w:rsid w:val="00D30BEE"/>
    <w:rsid w:val="00D311DA"/>
    <w:rsid w:val="00D3590E"/>
    <w:rsid w:val="00D3799C"/>
    <w:rsid w:val="00D4066A"/>
    <w:rsid w:val="00D42413"/>
    <w:rsid w:val="00D45A10"/>
    <w:rsid w:val="00D45FDB"/>
    <w:rsid w:val="00D50433"/>
    <w:rsid w:val="00D54B8E"/>
    <w:rsid w:val="00D5691A"/>
    <w:rsid w:val="00D6088E"/>
    <w:rsid w:val="00D62D4D"/>
    <w:rsid w:val="00D64691"/>
    <w:rsid w:val="00D649C1"/>
    <w:rsid w:val="00D70125"/>
    <w:rsid w:val="00D702CC"/>
    <w:rsid w:val="00D71148"/>
    <w:rsid w:val="00D73956"/>
    <w:rsid w:val="00D73F7C"/>
    <w:rsid w:val="00D76910"/>
    <w:rsid w:val="00D80A69"/>
    <w:rsid w:val="00D80EE4"/>
    <w:rsid w:val="00D811EB"/>
    <w:rsid w:val="00D822BF"/>
    <w:rsid w:val="00D82E5A"/>
    <w:rsid w:val="00D8359A"/>
    <w:rsid w:val="00D83E54"/>
    <w:rsid w:val="00D85335"/>
    <w:rsid w:val="00D853B7"/>
    <w:rsid w:val="00D85CEF"/>
    <w:rsid w:val="00D86AE0"/>
    <w:rsid w:val="00D92214"/>
    <w:rsid w:val="00D929A3"/>
    <w:rsid w:val="00D94FB4"/>
    <w:rsid w:val="00D961B6"/>
    <w:rsid w:val="00D96265"/>
    <w:rsid w:val="00D96F42"/>
    <w:rsid w:val="00DA005D"/>
    <w:rsid w:val="00DA0A08"/>
    <w:rsid w:val="00DA106E"/>
    <w:rsid w:val="00DA1272"/>
    <w:rsid w:val="00DA21D2"/>
    <w:rsid w:val="00DA3E13"/>
    <w:rsid w:val="00DB1062"/>
    <w:rsid w:val="00DB145C"/>
    <w:rsid w:val="00DB21F3"/>
    <w:rsid w:val="00DB2799"/>
    <w:rsid w:val="00DB33E5"/>
    <w:rsid w:val="00DB4A37"/>
    <w:rsid w:val="00DC2985"/>
    <w:rsid w:val="00DC555D"/>
    <w:rsid w:val="00DC5EC4"/>
    <w:rsid w:val="00DC6213"/>
    <w:rsid w:val="00DC663E"/>
    <w:rsid w:val="00DD0FC5"/>
    <w:rsid w:val="00DD1967"/>
    <w:rsid w:val="00DD7883"/>
    <w:rsid w:val="00DE0BC3"/>
    <w:rsid w:val="00DE1E80"/>
    <w:rsid w:val="00DE3AE4"/>
    <w:rsid w:val="00DE3C3B"/>
    <w:rsid w:val="00DE6D6C"/>
    <w:rsid w:val="00DF0BC9"/>
    <w:rsid w:val="00DF2C86"/>
    <w:rsid w:val="00DF4FEC"/>
    <w:rsid w:val="00DF570C"/>
    <w:rsid w:val="00DF622A"/>
    <w:rsid w:val="00DF66F9"/>
    <w:rsid w:val="00E01025"/>
    <w:rsid w:val="00E012E9"/>
    <w:rsid w:val="00E02991"/>
    <w:rsid w:val="00E04329"/>
    <w:rsid w:val="00E06665"/>
    <w:rsid w:val="00E110DB"/>
    <w:rsid w:val="00E1299A"/>
    <w:rsid w:val="00E12B00"/>
    <w:rsid w:val="00E13FD7"/>
    <w:rsid w:val="00E14142"/>
    <w:rsid w:val="00E14A7D"/>
    <w:rsid w:val="00E15337"/>
    <w:rsid w:val="00E15BDC"/>
    <w:rsid w:val="00E1776E"/>
    <w:rsid w:val="00E1778A"/>
    <w:rsid w:val="00E2070E"/>
    <w:rsid w:val="00E211EC"/>
    <w:rsid w:val="00E23A13"/>
    <w:rsid w:val="00E24587"/>
    <w:rsid w:val="00E24930"/>
    <w:rsid w:val="00E24E9D"/>
    <w:rsid w:val="00E26C64"/>
    <w:rsid w:val="00E26CC7"/>
    <w:rsid w:val="00E3057E"/>
    <w:rsid w:val="00E31465"/>
    <w:rsid w:val="00E33FB9"/>
    <w:rsid w:val="00E36B91"/>
    <w:rsid w:val="00E42552"/>
    <w:rsid w:val="00E432D4"/>
    <w:rsid w:val="00E43BDD"/>
    <w:rsid w:val="00E45124"/>
    <w:rsid w:val="00E45879"/>
    <w:rsid w:val="00E46519"/>
    <w:rsid w:val="00E4683C"/>
    <w:rsid w:val="00E47233"/>
    <w:rsid w:val="00E510D1"/>
    <w:rsid w:val="00E54CE0"/>
    <w:rsid w:val="00E601F2"/>
    <w:rsid w:val="00E61DB0"/>
    <w:rsid w:val="00E63D2D"/>
    <w:rsid w:val="00E64849"/>
    <w:rsid w:val="00E67B2A"/>
    <w:rsid w:val="00E67D1D"/>
    <w:rsid w:val="00E70A02"/>
    <w:rsid w:val="00E76416"/>
    <w:rsid w:val="00E77950"/>
    <w:rsid w:val="00E81D88"/>
    <w:rsid w:val="00E81E74"/>
    <w:rsid w:val="00E8486E"/>
    <w:rsid w:val="00E84FEE"/>
    <w:rsid w:val="00E85FA1"/>
    <w:rsid w:val="00E9214D"/>
    <w:rsid w:val="00E9232E"/>
    <w:rsid w:val="00E94D49"/>
    <w:rsid w:val="00E95B45"/>
    <w:rsid w:val="00E965BF"/>
    <w:rsid w:val="00E96AF6"/>
    <w:rsid w:val="00E96F34"/>
    <w:rsid w:val="00EA1380"/>
    <w:rsid w:val="00EA14A8"/>
    <w:rsid w:val="00EA25B8"/>
    <w:rsid w:val="00EA2B51"/>
    <w:rsid w:val="00EA3540"/>
    <w:rsid w:val="00EA47CA"/>
    <w:rsid w:val="00EA4894"/>
    <w:rsid w:val="00EA4C79"/>
    <w:rsid w:val="00EA529B"/>
    <w:rsid w:val="00EA6980"/>
    <w:rsid w:val="00EA6C1A"/>
    <w:rsid w:val="00EA7655"/>
    <w:rsid w:val="00EA7D7A"/>
    <w:rsid w:val="00EB057C"/>
    <w:rsid w:val="00EB17F8"/>
    <w:rsid w:val="00EB1E4C"/>
    <w:rsid w:val="00EB1F3E"/>
    <w:rsid w:val="00EB204A"/>
    <w:rsid w:val="00EB25FE"/>
    <w:rsid w:val="00EB3056"/>
    <w:rsid w:val="00EB3D16"/>
    <w:rsid w:val="00EB5DF5"/>
    <w:rsid w:val="00EC2132"/>
    <w:rsid w:val="00EC27D7"/>
    <w:rsid w:val="00EC44E3"/>
    <w:rsid w:val="00EC5EDE"/>
    <w:rsid w:val="00EC6789"/>
    <w:rsid w:val="00EC6C52"/>
    <w:rsid w:val="00EC73FB"/>
    <w:rsid w:val="00ED147C"/>
    <w:rsid w:val="00ED2A98"/>
    <w:rsid w:val="00ED2AD1"/>
    <w:rsid w:val="00ED71C0"/>
    <w:rsid w:val="00EE0755"/>
    <w:rsid w:val="00EE6BCA"/>
    <w:rsid w:val="00EE6BE2"/>
    <w:rsid w:val="00EF02FF"/>
    <w:rsid w:val="00EF082D"/>
    <w:rsid w:val="00EF08EC"/>
    <w:rsid w:val="00EF0DCA"/>
    <w:rsid w:val="00EF28C2"/>
    <w:rsid w:val="00EF3820"/>
    <w:rsid w:val="00EF7257"/>
    <w:rsid w:val="00EF74A6"/>
    <w:rsid w:val="00F0214B"/>
    <w:rsid w:val="00F03514"/>
    <w:rsid w:val="00F03F1A"/>
    <w:rsid w:val="00F064A9"/>
    <w:rsid w:val="00F1039A"/>
    <w:rsid w:val="00F11163"/>
    <w:rsid w:val="00F1198D"/>
    <w:rsid w:val="00F12574"/>
    <w:rsid w:val="00F1534F"/>
    <w:rsid w:val="00F17C43"/>
    <w:rsid w:val="00F2176A"/>
    <w:rsid w:val="00F21E7A"/>
    <w:rsid w:val="00F23010"/>
    <w:rsid w:val="00F2301B"/>
    <w:rsid w:val="00F239F4"/>
    <w:rsid w:val="00F241D5"/>
    <w:rsid w:val="00F243B4"/>
    <w:rsid w:val="00F24527"/>
    <w:rsid w:val="00F30A9C"/>
    <w:rsid w:val="00F30E2B"/>
    <w:rsid w:val="00F30EFA"/>
    <w:rsid w:val="00F34523"/>
    <w:rsid w:val="00F371E7"/>
    <w:rsid w:val="00F4068B"/>
    <w:rsid w:val="00F417A4"/>
    <w:rsid w:val="00F43C0E"/>
    <w:rsid w:val="00F442B1"/>
    <w:rsid w:val="00F509AA"/>
    <w:rsid w:val="00F521D3"/>
    <w:rsid w:val="00F52A36"/>
    <w:rsid w:val="00F52D04"/>
    <w:rsid w:val="00F547E6"/>
    <w:rsid w:val="00F54A99"/>
    <w:rsid w:val="00F56347"/>
    <w:rsid w:val="00F61381"/>
    <w:rsid w:val="00F636C7"/>
    <w:rsid w:val="00F65819"/>
    <w:rsid w:val="00F7049F"/>
    <w:rsid w:val="00F70E1B"/>
    <w:rsid w:val="00F71C61"/>
    <w:rsid w:val="00F73735"/>
    <w:rsid w:val="00F7479F"/>
    <w:rsid w:val="00F750DA"/>
    <w:rsid w:val="00F8082D"/>
    <w:rsid w:val="00F80F8A"/>
    <w:rsid w:val="00F82E5A"/>
    <w:rsid w:val="00F8332C"/>
    <w:rsid w:val="00F83C32"/>
    <w:rsid w:val="00F853EB"/>
    <w:rsid w:val="00F875A3"/>
    <w:rsid w:val="00F91EC1"/>
    <w:rsid w:val="00F92ED3"/>
    <w:rsid w:val="00F93780"/>
    <w:rsid w:val="00F93E4C"/>
    <w:rsid w:val="00F96A43"/>
    <w:rsid w:val="00F97DCB"/>
    <w:rsid w:val="00FA2B14"/>
    <w:rsid w:val="00FA69EF"/>
    <w:rsid w:val="00FB05C2"/>
    <w:rsid w:val="00FB1F6E"/>
    <w:rsid w:val="00FB27D0"/>
    <w:rsid w:val="00FB2BF6"/>
    <w:rsid w:val="00FB4373"/>
    <w:rsid w:val="00FC1C1C"/>
    <w:rsid w:val="00FC2EB7"/>
    <w:rsid w:val="00FC2EE4"/>
    <w:rsid w:val="00FC3847"/>
    <w:rsid w:val="00FC4210"/>
    <w:rsid w:val="00FC4BE1"/>
    <w:rsid w:val="00FC5DFF"/>
    <w:rsid w:val="00FC665A"/>
    <w:rsid w:val="00FC7628"/>
    <w:rsid w:val="00FD0411"/>
    <w:rsid w:val="00FD1372"/>
    <w:rsid w:val="00FD4C30"/>
    <w:rsid w:val="00FD5A1B"/>
    <w:rsid w:val="00FE03CB"/>
    <w:rsid w:val="00FE2C5F"/>
    <w:rsid w:val="00FE2FEA"/>
    <w:rsid w:val="00FE4626"/>
    <w:rsid w:val="00FE537B"/>
    <w:rsid w:val="00FE6D3A"/>
    <w:rsid w:val="00FE7FD6"/>
    <w:rsid w:val="00FF0077"/>
    <w:rsid w:val="00FF01D2"/>
    <w:rsid w:val="00FF28F2"/>
    <w:rsid w:val="00FF3364"/>
    <w:rsid w:val="00FF4D26"/>
    <w:rsid w:val="00FF5387"/>
    <w:rsid w:val="00FF549B"/>
    <w:rsid w:val="00FF5D80"/>
    <w:rsid w:val="00FF5ECC"/>
    <w:rsid w:val="00FF61EC"/>
    <w:rsid w:val="00FF669A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9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4B95"/>
    <w:pPr>
      <w:jc w:val="center"/>
    </w:pPr>
    <w:rPr>
      <w:b/>
      <w:sz w:val="28"/>
    </w:rPr>
  </w:style>
  <w:style w:type="paragraph" w:styleId="a4">
    <w:name w:val="Body Text"/>
    <w:basedOn w:val="a"/>
    <w:rsid w:val="00671117"/>
    <w:pPr>
      <w:jc w:val="center"/>
    </w:pPr>
    <w:rPr>
      <w:sz w:val="28"/>
      <w:szCs w:val="20"/>
    </w:rPr>
  </w:style>
  <w:style w:type="table" w:styleId="a5">
    <w:name w:val="Table Grid"/>
    <w:basedOn w:val="a1"/>
    <w:rsid w:val="0067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5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17A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BC0A-1DD1-4FDA-ABAC-0A21C42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2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1</dc:creator>
  <cp:lastModifiedBy>HP</cp:lastModifiedBy>
  <cp:revision>2</cp:revision>
  <cp:lastPrinted>2023-02-02T08:18:00Z</cp:lastPrinted>
  <dcterms:created xsi:type="dcterms:W3CDTF">2023-02-27T16:26:00Z</dcterms:created>
  <dcterms:modified xsi:type="dcterms:W3CDTF">2023-02-27T16:26:00Z</dcterms:modified>
</cp:coreProperties>
</file>